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7" w:rsidRPr="008A42B1" w:rsidRDefault="00BE6FB8">
      <w:pPr>
        <w:jc w:val="center"/>
        <w:rPr>
          <w:rFonts w:ascii="Arial" w:hAnsi="Arial" w:cs="Arial"/>
        </w:rPr>
      </w:pPr>
      <w:r w:rsidRPr="008A42B1">
        <w:rPr>
          <w:rFonts w:ascii="Arial" w:hAnsi="Arial" w:cs="Arial"/>
        </w:rPr>
        <w:t>Российская Федерация</w:t>
      </w:r>
    </w:p>
    <w:p w:rsidR="00130167" w:rsidRPr="008A42B1" w:rsidRDefault="00CA6403">
      <w:pPr>
        <w:jc w:val="center"/>
        <w:rPr>
          <w:rFonts w:ascii="Arial" w:hAnsi="Arial" w:cs="Arial"/>
          <w:b/>
          <w:spacing w:val="20"/>
        </w:rPr>
      </w:pPr>
      <w:r w:rsidRPr="008A42B1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130167" w:rsidRPr="008A42B1" w:rsidRDefault="00BE6FB8">
      <w:pPr>
        <w:jc w:val="center"/>
        <w:rPr>
          <w:rFonts w:ascii="Arial" w:hAnsi="Arial" w:cs="Arial"/>
        </w:rPr>
      </w:pPr>
      <w:r w:rsidRPr="008A42B1">
        <w:rPr>
          <w:rFonts w:ascii="Arial" w:hAnsi="Arial" w:cs="Arial"/>
        </w:rPr>
        <w:t>Павловского района Алтайского края</w:t>
      </w:r>
    </w:p>
    <w:p w:rsidR="00130167" w:rsidRPr="008A42B1" w:rsidRDefault="00130167">
      <w:pPr>
        <w:rPr>
          <w:rFonts w:ascii="Arial" w:hAnsi="Arial" w:cs="Arial"/>
          <w:b/>
        </w:rPr>
      </w:pPr>
    </w:p>
    <w:p w:rsidR="00BE6FB8" w:rsidRPr="008A42B1" w:rsidRDefault="00BE6FB8">
      <w:pPr>
        <w:rPr>
          <w:rFonts w:ascii="Arial" w:hAnsi="Arial" w:cs="Arial"/>
          <w:b/>
        </w:rPr>
      </w:pPr>
    </w:p>
    <w:p w:rsidR="00130167" w:rsidRPr="008A42B1" w:rsidRDefault="00CA6403">
      <w:pPr>
        <w:jc w:val="center"/>
        <w:rPr>
          <w:rFonts w:ascii="Arial" w:hAnsi="Arial" w:cs="Arial"/>
          <w:b/>
          <w:spacing w:val="84"/>
        </w:rPr>
      </w:pPr>
      <w:r w:rsidRPr="008A42B1">
        <w:rPr>
          <w:rFonts w:ascii="Arial" w:hAnsi="Arial" w:cs="Arial"/>
          <w:b/>
          <w:spacing w:val="84"/>
        </w:rPr>
        <w:t>РЕШЕНИЕ</w:t>
      </w:r>
    </w:p>
    <w:p w:rsidR="00130167" w:rsidRPr="008A42B1" w:rsidRDefault="00130167">
      <w:pPr>
        <w:jc w:val="center"/>
        <w:rPr>
          <w:rFonts w:ascii="Arial" w:hAnsi="Arial" w:cs="Arial"/>
          <w:b/>
          <w:spacing w:val="84"/>
        </w:rPr>
      </w:pPr>
    </w:p>
    <w:p w:rsidR="00BE6FB8" w:rsidRPr="008A42B1" w:rsidRDefault="00BE6FB8">
      <w:pPr>
        <w:jc w:val="center"/>
        <w:rPr>
          <w:rFonts w:ascii="Arial" w:hAnsi="Arial" w:cs="Arial"/>
          <w:b/>
          <w:spacing w:val="84"/>
        </w:rPr>
      </w:pPr>
    </w:p>
    <w:p w:rsidR="00130167" w:rsidRPr="008A42B1" w:rsidRDefault="00CA6403">
      <w:pPr>
        <w:rPr>
          <w:rFonts w:ascii="Arial" w:hAnsi="Arial" w:cs="Arial"/>
          <w:b/>
        </w:rPr>
      </w:pPr>
      <w:r w:rsidRPr="008A42B1">
        <w:rPr>
          <w:rFonts w:ascii="Arial" w:hAnsi="Arial" w:cs="Arial"/>
          <w:b/>
        </w:rPr>
        <w:t>26.</w:t>
      </w:r>
      <w:r w:rsidR="00BE6FB8" w:rsidRPr="008A42B1">
        <w:rPr>
          <w:rFonts w:ascii="Arial" w:hAnsi="Arial" w:cs="Arial"/>
          <w:b/>
        </w:rPr>
        <w:t xml:space="preserve"> </w:t>
      </w:r>
      <w:r w:rsidRPr="008A42B1">
        <w:rPr>
          <w:rFonts w:ascii="Arial" w:hAnsi="Arial" w:cs="Arial"/>
          <w:b/>
        </w:rPr>
        <w:t>11.</w:t>
      </w:r>
      <w:r w:rsidR="00BE6FB8" w:rsidRPr="008A42B1">
        <w:rPr>
          <w:rFonts w:ascii="Arial" w:hAnsi="Arial" w:cs="Arial"/>
          <w:b/>
        </w:rPr>
        <w:t xml:space="preserve"> </w:t>
      </w:r>
      <w:r w:rsidRPr="008A42B1">
        <w:rPr>
          <w:rFonts w:ascii="Arial" w:hAnsi="Arial" w:cs="Arial"/>
          <w:b/>
        </w:rPr>
        <w:t>2021</w:t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</w:r>
      <w:r w:rsidR="00BE6FB8" w:rsidRPr="008A42B1">
        <w:rPr>
          <w:rFonts w:ascii="Arial" w:hAnsi="Arial" w:cs="Arial"/>
          <w:b/>
        </w:rPr>
        <w:tab/>
        <w:t xml:space="preserve">        </w:t>
      </w:r>
      <w:r w:rsidRPr="008A42B1">
        <w:rPr>
          <w:rFonts w:ascii="Arial" w:hAnsi="Arial" w:cs="Arial"/>
          <w:b/>
        </w:rPr>
        <w:t xml:space="preserve">№ </w:t>
      </w:r>
      <w:r w:rsidR="00B74200" w:rsidRPr="008A42B1">
        <w:rPr>
          <w:rFonts w:ascii="Arial" w:hAnsi="Arial" w:cs="Arial"/>
          <w:b/>
        </w:rPr>
        <w:t>43</w:t>
      </w:r>
      <w:r w:rsidRPr="008A42B1">
        <w:rPr>
          <w:rFonts w:ascii="Arial" w:hAnsi="Arial" w:cs="Arial"/>
          <w:b/>
        </w:rPr>
        <w:t xml:space="preserve"> </w:t>
      </w:r>
    </w:p>
    <w:p w:rsidR="00130167" w:rsidRPr="008A42B1" w:rsidRDefault="00CA6403">
      <w:pPr>
        <w:jc w:val="center"/>
        <w:rPr>
          <w:rFonts w:ascii="Arial" w:hAnsi="Arial" w:cs="Arial"/>
          <w:b/>
        </w:rPr>
      </w:pPr>
      <w:r w:rsidRPr="008A42B1">
        <w:rPr>
          <w:rFonts w:ascii="Arial" w:hAnsi="Arial" w:cs="Arial"/>
          <w:b/>
        </w:rPr>
        <w:t>с. Черемное</w:t>
      </w:r>
    </w:p>
    <w:p w:rsidR="00130167" w:rsidRPr="008A42B1" w:rsidRDefault="00130167">
      <w:pPr>
        <w:rPr>
          <w:rFonts w:ascii="Arial" w:hAnsi="Arial" w:cs="Arial"/>
        </w:rPr>
      </w:pPr>
    </w:p>
    <w:p w:rsidR="008A42B1" w:rsidRDefault="008A42B1">
      <w:pPr>
        <w:ind w:firstLine="709"/>
        <w:jc w:val="both"/>
        <w:rPr>
          <w:rFonts w:ascii="Arial" w:hAnsi="Arial" w:cs="Arial"/>
        </w:rPr>
      </w:pPr>
    </w:p>
    <w:p w:rsidR="008A42B1" w:rsidRPr="008A42B1" w:rsidRDefault="008A42B1" w:rsidP="008A42B1">
      <w:pPr>
        <w:jc w:val="center"/>
        <w:rPr>
          <w:rFonts w:ascii="Arial" w:hAnsi="Arial" w:cs="Arial"/>
          <w:b/>
        </w:rPr>
      </w:pPr>
      <w:r w:rsidRPr="008A42B1">
        <w:rPr>
          <w:rFonts w:ascii="Arial" w:hAnsi="Arial" w:cs="Arial"/>
          <w:b/>
        </w:rPr>
        <w:t>Об исполнении бюджета Черемновского сельсовета за 9 месяцев 2021 года</w:t>
      </w:r>
    </w:p>
    <w:p w:rsidR="008A42B1" w:rsidRDefault="008A42B1">
      <w:pPr>
        <w:ind w:firstLine="709"/>
        <w:jc w:val="both"/>
        <w:rPr>
          <w:rFonts w:ascii="Arial" w:hAnsi="Arial" w:cs="Arial"/>
        </w:rPr>
      </w:pPr>
    </w:p>
    <w:p w:rsidR="008A42B1" w:rsidRDefault="008A42B1">
      <w:pPr>
        <w:ind w:firstLine="709"/>
        <w:jc w:val="both"/>
        <w:rPr>
          <w:rFonts w:ascii="Arial" w:hAnsi="Arial" w:cs="Arial"/>
        </w:rPr>
      </w:pP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Заслушав информацию главного бухгалтера Администрации Черемновского сельсовета Косиновой А.С. об исполнении бюджета за 9 месяцев 2021 года по доходам и расходам, Совет депутатов Черемновского сельсовета отмечает, что: </w:t>
      </w:r>
    </w:p>
    <w:p w:rsidR="00130167" w:rsidRPr="008A42B1" w:rsidRDefault="00CA6403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Доходная часть бюджета за 9 месяцев 2021 года выполнена на </w:t>
      </w:r>
      <w:r w:rsidR="003C2DB1" w:rsidRPr="008A42B1">
        <w:rPr>
          <w:rFonts w:ascii="Arial" w:hAnsi="Arial" w:cs="Arial"/>
        </w:rPr>
        <w:t>90,2</w:t>
      </w:r>
      <w:r w:rsidRPr="008A42B1">
        <w:rPr>
          <w:rFonts w:ascii="Arial" w:hAnsi="Arial" w:cs="Arial"/>
        </w:rPr>
        <w:t>% к годовой смете и составила 24928,3 тыс. руб. Собственных доходов поступило 9314,6</w:t>
      </w:r>
      <w:r w:rsidRPr="008A42B1">
        <w:rPr>
          <w:rFonts w:ascii="Arial" w:hAnsi="Arial" w:cs="Arial"/>
          <w:b/>
        </w:rPr>
        <w:t xml:space="preserve"> </w:t>
      </w:r>
      <w:r w:rsidRPr="008A42B1">
        <w:rPr>
          <w:rFonts w:ascii="Arial" w:hAnsi="Arial" w:cs="Arial"/>
        </w:rPr>
        <w:t xml:space="preserve">тыс. руб., что составляет </w:t>
      </w:r>
      <w:r w:rsidR="003C2DB1" w:rsidRPr="008A42B1">
        <w:rPr>
          <w:rFonts w:ascii="Arial" w:hAnsi="Arial" w:cs="Arial"/>
        </w:rPr>
        <w:t>82</w:t>
      </w:r>
      <w:r w:rsidRPr="008A42B1">
        <w:rPr>
          <w:rFonts w:ascii="Arial" w:hAnsi="Arial" w:cs="Arial"/>
        </w:rPr>
        <w:t>,3% к плановым показателям за 9 месяцев 2021 года.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Из поступившей суммы собственных доходов 9314,6 тыс. руб. 99,2% составляют налоговые доходы (9236,7 тыс. рублей), неналоговые доходы – 0,8% (77,9 тыс. рублей). 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Дотаций и субвенций из бюджета района поступило на сумму 15566,8 тыс. рублей.</w:t>
      </w:r>
    </w:p>
    <w:p w:rsidR="00130167" w:rsidRPr="008A42B1" w:rsidRDefault="00CA6403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Расходы бюджета составили 23158,6 тыс. руб., что составляет </w:t>
      </w:r>
      <w:r w:rsidR="00106D5C" w:rsidRPr="008A42B1">
        <w:rPr>
          <w:rFonts w:ascii="Arial" w:hAnsi="Arial" w:cs="Arial"/>
        </w:rPr>
        <w:t>82.3</w:t>
      </w:r>
      <w:r w:rsidRPr="008A42B1">
        <w:rPr>
          <w:rFonts w:ascii="Arial" w:hAnsi="Arial" w:cs="Arial"/>
        </w:rPr>
        <w:t xml:space="preserve">% к плану. </w:t>
      </w:r>
    </w:p>
    <w:p w:rsidR="00130167" w:rsidRPr="008A42B1" w:rsidRDefault="00CA6403">
      <w:pPr>
        <w:ind w:firstLine="709"/>
        <w:jc w:val="both"/>
        <w:rPr>
          <w:rFonts w:ascii="Arial" w:hAnsi="Arial" w:cs="Arial"/>
          <w:color w:val="FF0000"/>
        </w:rPr>
      </w:pPr>
      <w:r w:rsidRPr="008A42B1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8A42B1">
        <w:rPr>
          <w:rFonts w:ascii="Arial" w:hAnsi="Arial" w:cs="Arial"/>
          <w:color w:val="FF0000"/>
        </w:rPr>
        <w:t xml:space="preserve"> </w:t>
      </w:r>
      <w:r w:rsidR="00AC0DCF" w:rsidRPr="008A42B1">
        <w:rPr>
          <w:rFonts w:ascii="Arial" w:hAnsi="Arial" w:cs="Arial"/>
        </w:rPr>
        <w:t>3695,9</w:t>
      </w:r>
      <w:r w:rsidRPr="008A42B1">
        <w:rPr>
          <w:rFonts w:ascii="Arial" w:hAnsi="Arial" w:cs="Arial"/>
        </w:rPr>
        <w:t xml:space="preserve"> тыс. </w:t>
      </w:r>
      <w:r w:rsidR="00BE6FB8" w:rsidRPr="008A42B1">
        <w:rPr>
          <w:rFonts w:ascii="Arial" w:hAnsi="Arial" w:cs="Arial"/>
        </w:rPr>
        <w:t>руб.</w:t>
      </w:r>
      <w:r w:rsidRPr="008A42B1">
        <w:rPr>
          <w:rFonts w:ascii="Arial" w:hAnsi="Arial" w:cs="Arial"/>
        </w:rPr>
        <w:t xml:space="preserve">, в том числе работники Дома Культуры – </w:t>
      </w:r>
      <w:r w:rsidR="00AC0DCF" w:rsidRPr="008A42B1">
        <w:rPr>
          <w:rFonts w:ascii="Arial" w:hAnsi="Arial" w:cs="Arial"/>
        </w:rPr>
        <w:t>1561,8</w:t>
      </w:r>
      <w:r w:rsidRPr="008A42B1">
        <w:rPr>
          <w:rFonts w:ascii="Arial" w:hAnsi="Arial" w:cs="Arial"/>
        </w:rPr>
        <w:t xml:space="preserve"> тыс.</w:t>
      </w:r>
      <w:r w:rsidR="00AC0DCF"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</w:rPr>
        <w:t xml:space="preserve">руб. и специалист военно-учетного стола – </w:t>
      </w:r>
      <w:r w:rsidR="00AC0DCF" w:rsidRPr="008A42B1">
        <w:rPr>
          <w:rFonts w:ascii="Arial" w:hAnsi="Arial" w:cs="Arial"/>
        </w:rPr>
        <w:t>164,5</w:t>
      </w:r>
      <w:r w:rsidRPr="008A42B1">
        <w:rPr>
          <w:rFonts w:ascii="Arial" w:hAnsi="Arial" w:cs="Arial"/>
        </w:rPr>
        <w:t xml:space="preserve"> тыс.</w:t>
      </w:r>
      <w:r w:rsidR="00AC0DCF"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</w:rPr>
        <w:t>руб.</w:t>
      </w:r>
      <w:r w:rsidRPr="008A42B1">
        <w:rPr>
          <w:rFonts w:ascii="Arial" w:hAnsi="Arial" w:cs="Arial"/>
          <w:color w:val="FF0000"/>
        </w:rPr>
        <w:t xml:space="preserve"> </w:t>
      </w:r>
    </w:p>
    <w:p w:rsidR="00130167" w:rsidRPr="008A42B1" w:rsidRDefault="00CA6403">
      <w:pPr>
        <w:ind w:firstLine="709"/>
        <w:jc w:val="both"/>
        <w:rPr>
          <w:rFonts w:ascii="Arial" w:hAnsi="Arial" w:cs="Arial"/>
          <w:color w:val="FF0000"/>
        </w:rPr>
      </w:pPr>
      <w:r w:rsidRPr="008A42B1">
        <w:rPr>
          <w:rFonts w:ascii="Arial" w:hAnsi="Arial" w:cs="Arial"/>
        </w:rPr>
        <w:t xml:space="preserve">Из бюджета перечислено: </w:t>
      </w:r>
    </w:p>
    <w:p w:rsidR="00130167" w:rsidRPr="008A42B1" w:rsidRDefault="00CA6403">
      <w:pPr>
        <w:ind w:firstLine="709"/>
        <w:jc w:val="both"/>
        <w:rPr>
          <w:rFonts w:ascii="Arial" w:hAnsi="Arial" w:cs="Arial"/>
          <w:color w:val="FF0000"/>
        </w:rPr>
      </w:pPr>
      <w:r w:rsidRPr="008A42B1">
        <w:rPr>
          <w:rFonts w:ascii="Arial" w:hAnsi="Arial" w:cs="Arial"/>
        </w:rPr>
        <w:t>- за коммунальные услуги</w:t>
      </w:r>
      <w:r w:rsidRPr="008A42B1">
        <w:rPr>
          <w:rFonts w:ascii="Arial" w:hAnsi="Arial" w:cs="Arial"/>
          <w:color w:val="FF0000"/>
        </w:rPr>
        <w:t xml:space="preserve"> </w:t>
      </w:r>
      <w:r w:rsidR="004F1065" w:rsidRPr="008A42B1">
        <w:rPr>
          <w:rFonts w:ascii="Arial" w:hAnsi="Arial" w:cs="Arial"/>
        </w:rPr>
        <w:t>833,6</w:t>
      </w:r>
      <w:r w:rsidRPr="008A42B1">
        <w:rPr>
          <w:rFonts w:ascii="Arial" w:hAnsi="Arial" w:cs="Arial"/>
        </w:rPr>
        <w:t xml:space="preserve"> тыс. руб.;</w:t>
      </w:r>
      <w:r w:rsidRPr="008A42B1">
        <w:rPr>
          <w:rFonts w:ascii="Arial" w:hAnsi="Arial" w:cs="Arial"/>
          <w:color w:val="FF0000"/>
        </w:rPr>
        <w:t xml:space="preserve"> 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- на уличное освещение </w:t>
      </w:r>
      <w:r w:rsidR="00AC0DCF" w:rsidRPr="008A42B1">
        <w:rPr>
          <w:rFonts w:ascii="Arial" w:hAnsi="Arial" w:cs="Arial"/>
        </w:rPr>
        <w:t>556,1</w:t>
      </w:r>
      <w:r w:rsidRPr="008A42B1">
        <w:rPr>
          <w:rFonts w:ascii="Arial" w:hAnsi="Arial" w:cs="Arial"/>
        </w:rPr>
        <w:t>тыс. руб.;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 на благоустройство села и вывоз мусора</w:t>
      </w:r>
      <w:r w:rsidR="00237704" w:rsidRPr="008A42B1">
        <w:rPr>
          <w:rFonts w:ascii="Arial" w:hAnsi="Arial" w:cs="Arial"/>
        </w:rPr>
        <w:t>,</w:t>
      </w:r>
      <w:r w:rsidRPr="008A42B1">
        <w:rPr>
          <w:rFonts w:ascii="Arial" w:hAnsi="Arial" w:cs="Arial"/>
        </w:rPr>
        <w:t xml:space="preserve"> </w:t>
      </w:r>
      <w:r w:rsidR="00237704" w:rsidRPr="008A42B1">
        <w:rPr>
          <w:rFonts w:ascii="Arial" w:hAnsi="Arial" w:cs="Arial"/>
        </w:rPr>
        <w:t>очистку дренажей</w:t>
      </w:r>
      <w:r w:rsidR="00106D5C" w:rsidRPr="008A42B1">
        <w:rPr>
          <w:rFonts w:ascii="Arial" w:hAnsi="Arial" w:cs="Arial"/>
        </w:rPr>
        <w:t>, на приобретение</w:t>
      </w:r>
      <w:r w:rsidR="00237704" w:rsidRPr="008A42B1">
        <w:rPr>
          <w:rFonts w:ascii="Arial" w:hAnsi="Arial" w:cs="Arial"/>
        </w:rPr>
        <w:t xml:space="preserve"> </w:t>
      </w:r>
      <w:r w:rsidR="00106D5C" w:rsidRPr="008A42B1">
        <w:rPr>
          <w:rFonts w:ascii="Arial" w:hAnsi="Arial" w:cs="Arial"/>
        </w:rPr>
        <w:t>мусорных контейнеров в количестве 172 шт., на приобретение игрового оборудования на придомовые детские площадки</w:t>
      </w:r>
      <w:r w:rsidR="004F1065" w:rsidRPr="008A42B1">
        <w:rPr>
          <w:rFonts w:ascii="Arial" w:hAnsi="Arial" w:cs="Arial"/>
        </w:rPr>
        <w:t>, расположенные</w:t>
      </w:r>
      <w:r w:rsidR="00106D5C" w:rsidRPr="008A42B1">
        <w:rPr>
          <w:rFonts w:ascii="Arial" w:hAnsi="Arial" w:cs="Arial"/>
        </w:rPr>
        <w:t xml:space="preserve"> по адресам</w:t>
      </w:r>
      <w:r w:rsidR="00BE6FB8" w:rsidRPr="008A42B1">
        <w:rPr>
          <w:rFonts w:ascii="Arial" w:hAnsi="Arial" w:cs="Arial"/>
        </w:rPr>
        <w:t>:</w:t>
      </w:r>
      <w:r w:rsidR="00106D5C" w:rsidRPr="008A42B1">
        <w:rPr>
          <w:rFonts w:ascii="Arial" w:hAnsi="Arial" w:cs="Arial"/>
        </w:rPr>
        <w:t xml:space="preserve"> ул. Юбилейная</w:t>
      </w:r>
      <w:r w:rsidR="00BE6FB8" w:rsidRPr="008A42B1">
        <w:rPr>
          <w:rFonts w:ascii="Arial" w:hAnsi="Arial" w:cs="Arial"/>
        </w:rPr>
        <w:t>,</w:t>
      </w:r>
      <w:r w:rsidR="00106D5C" w:rsidRPr="008A42B1">
        <w:rPr>
          <w:rFonts w:ascii="Arial" w:hAnsi="Arial" w:cs="Arial"/>
        </w:rPr>
        <w:t xml:space="preserve"> д.</w:t>
      </w:r>
      <w:r w:rsidR="00BE6FB8" w:rsidRPr="008A42B1">
        <w:rPr>
          <w:rFonts w:ascii="Arial" w:hAnsi="Arial" w:cs="Arial"/>
        </w:rPr>
        <w:t xml:space="preserve"> </w:t>
      </w:r>
      <w:r w:rsidR="00106D5C" w:rsidRPr="008A42B1">
        <w:rPr>
          <w:rFonts w:ascii="Arial" w:hAnsi="Arial" w:cs="Arial"/>
        </w:rPr>
        <w:t>10 и 12, ул. Юбилейная</w:t>
      </w:r>
      <w:r w:rsidR="00BE6FB8" w:rsidRPr="008A42B1">
        <w:rPr>
          <w:rFonts w:ascii="Arial" w:hAnsi="Arial" w:cs="Arial"/>
        </w:rPr>
        <w:t>,</w:t>
      </w:r>
      <w:r w:rsidR="00106D5C" w:rsidRPr="008A42B1">
        <w:rPr>
          <w:rFonts w:ascii="Arial" w:hAnsi="Arial" w:cs="Arial"/>
        </w:rPr>
        <w:t xml:space="preserve"> д.</w:t>
      </w:r>
      <w:r w:rsidR="00BE6FB8" w:rsidRPr="008A42B1">
        <w:rPr>
          <w:rFonts w:ascii="Arial" w:hAnsi="Arial" w:cs="Arial"/>
        </w:rPr>
        <w:t xml:space="preserve"> </w:t>
      </w:r>
      <w:r w:rsidR="00106D5C" w:rsidRPr="008A42B1">
        <w:rPr>
          <w:rFonts w:ascii="Arial" w:hAnsi="Arial" w:cs="Arial"/>
        </w:rPr>
        <w:t>8, ул. Привокзальная</w:t>
      </w:r>
      <w:r w:rsidR="00BE6FB8" w:rsidRPr="008A42B1">
        <w:rPr>
          <w:rFonts w:ascii="Arial" w:hAnsi="Arial" w:cs="Arial"/>
        </w:rPr>
        <w:t>,</w:t>
      </w:r>
      <w:r w:rsidR="00106D5C" w:rsidRPr="008A42B1">
        <w:rPr>
          <w:rFonts w:ascii="Arial" w:hAnsi="Arial" w:cs="Arial"/>
        </w:rPr>
        <w:t xml:space="preserve"> д.</w:t>
      </w:r>
      <w:r w:rsidR="00BE6FB8" w:rsidRPr="008A42B1">
        <w:rPr>
          <w:rFonts w:ascii="Arial" w:hAnsi="Arial" w:cs="Arial"/>
        </w:rPr>
        <w:t xml:space="preserve"> </w:t>
      </w:r>
      <w:r w:rsidR="00106D5C" w:rsidRPr="008A42B1">
        <w:rPr>
          <w:rFonts w:ascii="Arial" w:hAnsi="Arial" w:cs="Arial"/>
        </w:rPr>
        <w:t xml:space="preserve">50 и 50а, на приобретение игрового оборудования и его установку на многофункциональной спортивной площадке, расположенной на территории МБОУ «Первомайской СОШ» - </w:t>
      </w:r>
      <w:r w:rsidR="00AC0DCF" w:rsidRPr="008A42B1">
        <w:rPr>
          <w:rFonts w:ascii="Arial" w:hAnsi="Arial" w:cs="Arial"/>
        </w:rPr>
        <w:t>5967,4</w:t>
      </w:r>
      <w:r w:rsidRPr="008A42B1">
        <w:rPr>
          <w:rFonts w:ascii="Arial" w:hAnsi="Arial" w:cs="Arial"/>
        </w:rPr>
        <w:t xml:space="preserve"> тыс. руб.;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 на очистку дорог от снега, грейдирование и отсыпку дорожного полотна, устройство асфальтобетонного покрытия, ямочный ремонт дорог</w:t>
      </w:r>
      <w:r w:rsidR="00237704" w:rsidRPr="008A42B1">
        <w:rPr>
          <w:rFonts w:ascii="Arial" w:hAnsi="Arial" w:cs="Arial"/>
        </w:rPr>
        <w:t xml:space="preserve">, на приобретение асфальтобетонного </w:t>
      </w:r>
      <w:proofErr w:type="spellStart"/>
      <w:r w:rsidR="00237704" w:rsidRPr="008A42B1">
        <w:rPr>
          <w:rFonts w:ascii="Arial" w:hAnsi="Arial" w:cs="Arial"/>
        </w:rPr>
        <w:t>гранулята</w:t>
      </w:r>
      <w:proofErr w:type="spellEnd"/>
      <w:r w:rsidR="00237704" w:rsidRPr="008A42B1">
        <w:rPr>
          <w:rFonts w:ascii="Arial" w:hAnsi="Arial" w:cs="Arial"/>
        </w:rPr>
        <w:t xml:space="preserve"> и щебня</w:t>
      </w:r>
      <w:r w:rsidRPr="008A42B1">
        <w:rPr>
          <w:rFonts w:ascii="Arial" w:hAnsi="Arial" w:cs="Arial"/>
        </w:rPr>
        <w:t xml:space="preserve"> — </w:t>
      </w:r>
      <w:r w:rsidR="00AC0DCF" w:rsidRPr="008A42B1">
        <w:rPr>
          <w:rFonts w:ascii="Arial" w:hAnsi="Arial" w:cs="Arial"/>
        </w:rPr>
        <w:t>4877,6</w:t>
      </w:r>
      <w:r w:rsidRPr="008A42B1">
        <w:rPr>
          <w:rFonts w:ascii="Arial" w:hAnsi="Arial" w:cs="Arial"/>
        </w:rPr>
        <w:t xml:space="preserve"> тыс.</w:t>
      </w:r>
      <w:r w:rsidRPr="008A42B1">
        <w:rPr>
          <w:rFonts w:ascii="Arial" w:hAnsi="Arial" w:cs="Arial"/>
          <w:color w:val="FF0000"/>
        </w:rPr>
        <w:t xml:space="preserve"> </w:t>
      </w:r>
      <w:r w:rsidRPr="008A42B1">
        <w:rPr>
          <w:rFonts w:ascii="Arial" w:hAnsi="Arial" w:cs="Arial"/>
        </w:rPr>
        <w:t>руб.;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- </w:t>
      </w:r>
      <w:r w:rsidRPr="008A42B1">
        <w:rPr>
          <w:rFonts w:ascii="Arial" w:hAnsi="Arial" w:cs="Arial"/>
          <w:color w:val="000000"/>
        </w:rPr>
        <w:t>на дезинфекцию жилых помещений многоквартирных домов, расположенных по адресам</w:t>
      </w:r>
      <w:r w:rsidR="00BE6FB8" w:rsidRPr="008A42B1">
        <w:rPr>
          <w:rFonts w:ascii="Arial" w:hAnsi="Arial" w:cs="Arial"/>
          <w:color w:val="000000"/>
        </w:rPr>
        <w:t>:</w:t>
      </w:r>
      <w:r w:rsidRPr="008A42B1">
        <w:rPr>
          <w:rFonts w:ascii="Arial" w:hAnsi="Arial" w:cs="Arial"/>
          <w:color w:val="000000"/>
        </w:rPr>
        <w:t xml:space="preserve"> ул.</w:t>
      </w:r>
      <w:r w:rsidR="00AC0DCF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Юбилейная</w:t>
      </w:r>
      <w:r w:rsidR="00BE6FB8" w:rsidRPr="008A42B1">
        <w:rPr>
          <w:rFonts w:ascii="Arial" w:hAnsi="Arial" w:cs="Arial"/>
          <w:color w:val="000000"/>
        </w:rPr>
        <w:t>,</w:t>
      </w:r>
      <w:r w:rsidRPr="008A42B1">
        <w:rPr>
          <w:rFonts w:ascii="Arial" w:hAnsi="Arial" w:cs="Arial"/>
          <w:color w:val="000000"/>
        </w:rPr>
        <w:t xml:space="preserve"> д.</w:t>
      </w:r>
      <w:r w:rsidR="00BE6FB8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10, ул.</w:t>
      </w:r>
      <w:r w:rsidR="00AC0DCF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Привокзальная</w:t>
      </w:r>
      <w:r w:rsidR="00BE6FB8" w:rsidRPr="008A42B1">
        <w:rPr>
          <w:rFonts w:ascii="Arial" w:hAnsi="Arial" w:cs="Arial"/>
          <w:color w:val="000000"/>
        </w:rPr>
        <w:t>,</w:t>
      </w:r>
      <w:r w:rsidRPr="008A42B1">
        <w:rPr>
          <w:rFonts w:ascii="Arial" w:hAnsi="Arial" w:cs="Arial"/>
          <w:color w:val="000000"/>
        </w:rPr>
        <w:t xml:space="preserve"> д</w:t>
      </w:r>
      <w:r w:rsidR="00BE6FB8" w:rsidRPr="008A42B1">
        <w:rPr>
          <w:rFonts w:ascii="Arial" w:hAnsi="Arial" w:cs="Arial"/>
          <w:color w:val="000000"/>
        </w:rPr>
        <w:t xml:space="preserve">. </w:t>
      </w:r>
      <w:r w:rsidRPr="008A42B1">
        <w:rPr>
          <w:rFonts w:ascii="Arial" w:hAnsi="Arial" w:cs="Arial"/>
          <w:color w:val="000000"/>
        </w:rPr>
        <w:t>52</w:t>
      </w:r>
      <w:r w:rsidRPr="008A42B1">
        <w:rPr>
          <w:rFonts w:ascii="Arial" w:hAnsi="Arial" w:cs="Arial"/>
        </w:rPr>
        <w:t xml:space="preserve"> - 4,4 тыс. руб.;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- на адресную социальную помощь </w:t>
      </w:r>
      <w:r w:rsidRPr="008A42B1">
        <w:rPr>
          <w:rFonts w:ascii="Arial" w:hAnsi="Arial" w:cs="Arial"/>
          <w:color w:val="000000"/>
        </w:rPr>
        <w:t>нуждающимся жителям поселка - 20,0 тыс.</w:t>
      </w:r>
      <w:r w:rsidR="00AC0DCF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руб.;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  <w:color w:val="000000"/>
        </w:rPr>
        <w:t xml:space="preserve">- на приобретение окон ПВХ, дверей ПВХ, </w:t>
      </w:r>
      <w:r w:rsidR="00AC0DCF" w:rsidRPr="008A42B1">
        <w:rPr>
          <w:rFonts w:ascii="Arial" w:hAnsi="Arial" w:cs="Arial"/>
          <w:color w:val="000000"/>
        </w:rPr>
        <w:t>алюминиевых</w:t>
      </w:r>
      <w:r w:rsidRPr="008A42B1">
        <w:rPr>
          <w:rFonts w:ascii="Arial" w:hAnsi="Arial" w:cs="Arial"/>
          <w:color w:val="000000"/>
        </w:rPr>
        <w:t xml:space="preserve"> дверей для замены в помещении по адресу </w:t>
      </w:r>
      <w:r w:rsidR="00AC0DCF" w:rsidRPr="008A42B1">
        <w:rPr>
          <w:rFonts w:ascii="Arial" w:hAnsi="Arial" w:cs="Arial"/>
          <w:color w:val="000000"/>
        </w:rPr>
        <w:t>ул. Центральная</w:t>
      </w:r>
      <w:r w:rsidR="00BE6FB8" w:rsidRPr="008A42B1">
        <w:rPr>
          <w:rFonts w:ascii="Arial" w:hAnsi="Arial" w:cs="Arial"/>
          <w:color w:val="000000"/>
        </w:rPr>
        <w:t>,</w:t>
      </w:r>
      <w:r w:rsidRPr="008A42B1">
        <w:rPr>
          <w:rFonts w:ascii="Arial" w:hAnsi="Arial" w:cs="Arial"/>
          <w:color w:val="000000"/>
        </w:rPr>
        <w:t xml:space="preserve"> д.</w:t>
      </w:r>
      <w:r w:rsidR="00BE6FB8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18 — 571,8 тыс. руб.;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  <w:color w:val="000000"/>
        </w:rPr>
        <w:t xml:space="preserve">- на приобретение и установку детской площадки в рамках участия поселения в Проекте поддержки местных инициатив в Алтайском крае – </w:t>
      </w:r>
      <w:r w:rsidR="00AC0DCF" w:rsidRPr="008A42B1">
        <w:rPr>
          <w:rFonts w:ascii="Arial" w:hAnsi="Arial" w:cs="Arial"/>
          <w:color w:val="000000"/>
        </w:rPr>
        <w:t>346,3</w:t>
      </w:r>
      <w:r w:rsidRPr="008A42B1">
        <w:rPr>
          <w:rFonts w:ascii="Arial" w:hAnsi="Arial" w:cs="Arial"/>
          <w:color w:val="000000"/>
        </w:rPr>
        <w:t xml:space="preserve"> тыс.</w:t>
      </w:r>
      <w:r w:rsidR="00AC0DCF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руб.;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  <w:color w:val="000000"/>
        </w:rPr>
        <w:t xml:space="preserve">- на приобретение окон ПВХ, дверей и </w:t>
      </w:r>
      <w:r w:rsidR="00AC0DCF" w:rsidRPr="008A42B1">
        <w:rPr>
          <w:rFonts w:ascii="Arial" w:hAnsi="Arial" w:cs="Arial"/>
          <w:color w:val="000000"/>
        </w:rPr>
        <w:t>алюминиевых</w:t>
      </w:r>
      <w:r w:rsidRPr="008A42B1">
        <w:rPr>
          <w:rFonts w:ascii="Arial" w:hAnsi="Arial" w:cs="Arial"/>
          <w:color w:val="000000"/>
        </w:rPr>
        <w:t xml:space="preserve"> дверей в Доме Культуры - 1948,8 тыс. руб.</w:t>
      </w:r>
      <w:r w:rsidR="00166DA3" w:rsidRPr="008A42B1">
        <w:rPr>
          <w:rFonts w:ascii="Arial" w:hAnsi="Arial" w:cs="Arial"/>
          <w:color w:val="000000"/>
        </w:rPr>
        <w:t>;</w:t>
      </w:r>
    </w:p>
    <w:p w:rsidR="00130167" w:rsidRPr="008A42B1" w:rsidRDefault="00CA6403">
      <w:pPr>
        <w:ind w:firstLine="737"/>
        <w:jc w:val="both"/>
        <w:rPr>
          <w:rFonts w:ascii="Arial" w:hAnsi="Arial" w:cs="Arial"/>
        </w:rPr>
      </w:pPr>
      <w:r w:rsidRPr="008A42B1">
        <w:rPr>
          <w:rFonts w:ascii="Arial" w:hAnsi="Arial" w:cs="Arial"/>
          <w:color w:val="000000"/>
        </w:rPr>
        <w:lastRenderedPageBreak/>
        <w:t xml:space="preserve">- на демонтаж старых окон и дверей, монтаж окон ПВХ, дверей ПВХ, </w:t>
      </w:r>
      <w:r w:rsidR="00AC0DCF" w:rsidRPr="008A42B1">
        <w:rPr>
          <w:rFonts w:ascii="Arial" w:hAnsi="Arial" w:cs="Arial"/>
          <w:color w:val="000000"/>
        </w:rPr>
        <w:t>алюминиевых</w:t>
      </w:r>
      <w:r w:rsidRPr="008A42B1">
        <w:rPr>
          <w:rFonts w:ascii="Arial" w:hAnsi="Arial" w:cs="Arial"/>
          <w:color w:val="000000"/>
        </w:rPr>
        <w:t xml:space="preserve"> дверей в помещении по адресу</w:t>
      </w:r>
      <w:r w:rsidR="00BE6FB8" w:rsidRPr="008A42B1">
        <w:rPr>
          <w:rFonts w:ascii="Arial" w:hAnsi="Arial" w:cs="Arial"/>
          <w:color w:val="000000"/>
        </w:rPr>
        <w:t>:</w:t>
      </w:r>
      <w:r w:rsidRPr="008A42B1">
        <w:rPr>
          <w:rFonts w:ascii="Arial" w:hAnsi="Arial" w:cs="Arial"/>
          <w:color w:val="000000"/>
        </w:rPr>
        <w:t xml:space="preserve"> ул.</w:t>
      </w:r>
      <w:r w:rsidR="00AC0DCF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Центральная</w:t>
      </w:r>
      <w:r w:rsidR="00BE6FB8" w:rsidRPr="008A42B1">
        <w:rPr>
          <w:rFonts w:ascii="Arial" w:hAnsi="Arial" w:cs="Arial"/>
          <w:color w:val="000000"/>
        </w:rPr>
        <w:t>,</w:t>
      </w:r>
      <w:r w:rsidRPr="008A42B1">
        <w:rPr>
          <w:rFonts w:ascii="Arial" w:hAnsi="Arial" w:cs="Arial"/>
          <w:color w:val="000000"/>
        </w:rPr>
        <w:t xml:space="preserve"> д.</w:t>
      </w:r>
      <w:r w:rsidR="00BE6FB8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18 — 214,1 тыс.</w:t>
      </w:r>
      <w:r w:rsidR="00AC0DCF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руб.;</w:t>
      </w:r>
    </w:p>
    <w:p w:rsidR="00130167" w:rsidRPr="008A42B1" w:rsidRDefault="00CA6403">
      <w:pPr>
        <w:ind w:firstLine="737"/>
        <w:jc w:val="both"/>
        <w:rPr>
          <w:rFonts w:ascii="Arial" w:hAnsi="Arial" w:cs="Arial"/>
          <w:color w:val="000000"/>
        </w:rPr>
      </w:pPr>
      <w:r w:rsidRPr="008A42B1">
        <w:rPr>
          <w:rFonts w:ascii="Arial" w:hAnsi="Arial" w:cs="Arial"/>
          <w:color w:val="000000"/>
        </w:rPr>
        <w:t xml:space="preserve">- на демонтаж старых окон и дверей, монтаж окон ПВХ, дверей ПВХ, </w:t>
      </w:r>
      <w:r w:rsidR="00AC0DCF" w:rsidRPr="008A42B1">
        <w:rPr>
          <w:rFonts w:ascii="Arial" w:hAnsi="Arial" w:cs="Arial"/>
          <w:color w:val="000000"/>
        </w:rPr>
        <w:t>алюминиевых</w:t>
      </w:r>
      <w:r w:rsidRPr="008A42B1">
        <w:rPr>
          <w:rFonts w:ascii="Arial" w:hAnsi="Arial" w:cs="Arial"/>
          <w:color w:val="000000"/>
        </w:rPr>
        <w:t xml:space="preserve"> дверей в Доме Культуры — 973,2 тыс. руб.</w:t>
      </w:r>
      <w:r w:rsidR="001D6D09" w:rsidRPr="008A42B1">
        <w:rPr>
          <w:rFonts w:ascii="Arial" w:hAnsi="Arial" w:cs="Arial"/>
          <w:color w:val="000000"/>
        </w:rPr>
        <w:t>;</w:t>
      </w:r>
    </w:p>
    <w:p w:rsidR="001D6D09" w:rsidRPr="008A42B1" w:rsidRDefault="001D6D09" w:rsidP="001D6D09">
      <w:pPr>
        <w:ind w:firstLine="737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на устройство ступеней из асфальтобетонного покрытия в ДК – 370,6 тыс. руб.;</w:t>
      </w:r>
    </w:p>
    <w:p w:rsidR="001D6D09" w:rsidRPr="008A42B1" w:rsidRDefault="001D6D09" w:rsidP="001D6D09">
      <w:pPr>
        <w:ind w:firstLine="737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 на отделку фасада здания ДК – 190,0 тыс. руб.;</w:t>
      </w:r>
    </w:p>
    <w:p w:rsidR="001D6D09" w:rsidRPr="008A42B1" w:rsidRDefault="001D6D09" w:rsidP="001D6D09">
      <w:pPr>
        <w:ind w:firstLine="737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- на приобретение музыкальной аппаратуры в ДК – </w:t>
      </w:r>
      <w:r w:rsidR="004F1065" w:rsidRPr="008A42B1">
        <w:rPr>
          <w:rFonts w:ascii="Arial" w:hAnsi="Arial" w:cs="Arial"/>
        </w:rPr>
        <w:t>123,9</w:t>
      </w:r>
      <w:r w:rsidRPr="008A42B1">
        <w:rPr>
          <w:rFonts w:ascii="Arial" w:hAnsi="Arial" w:cs="Arial"/>
        </w:rPr>
        <w:t xml:space="preserve"> тыс. руб.</w:t>
      </w:r>
    </w:p>
    <w:p w:rsidR="00130167" w:rsidRPr="008A42B1" w:rsidRDefault="00CA6403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Учитывая изложенное, в соответствии с Уставом муниципального образования Черемновский сельсовет Павловского района Алтайского края, Совет депутатов Черемновского </w:t>
      </w:r>
      <w:r w:rsidR="00237704" w:rsidRPr="008A42B1">
        <w:rPr>
          <w:rFonts w:ascii="Arial" w:hAnsi="Arial" w:cs="Arial"/>
        </w:rPr>
        <w:t>сельсовета р</w:t>
      </w:r>
      <w:r w:rsidRPr="008A42B1">
        <w:rPr>
          <w:rFonts w:ascii="Arial" w:hAnsi="Arial" w:cs="Arial"/>
        </w:rPr>
        <w:t xml:space="preserve"> е </w:t>
      </w:r>
      <w:proofErr w:type="gramStart"/>
      <w:r w:rsidRPr="008A42B1">
        <w:rPr>
          <w:rFonts w:ascii="Arial" w:hAnsi="Arial" w:cs="Arial"/>
        </w:rPr>
        <w:t>ш</w:t>
      </w:r>
      <w:proofErr w:type="gramEnd"/>
      <w:r w:rsidRPr="008A42B1">
        <w:rPr>
          <w:rFonts w:ascii="Arial" w:hAnsi="Arial" w:cs="Arial"/>
        </w:rPr>
        <w:t xml:space="preserve"> а е т:</w:t>
      </w:r>
    </w:p>
    <w:p w:rsidR="00130167" w:rsidRPr="008A42B1" w:rsidRDefault="00CA6403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ab/>
        <w:t xml:space="preserve">1. Утвердить отчёт об исполнении бюджета за </w:t>
      </w:r>
      <w:r w:rsidR="00237704" w:rsidRPr="008A42B1">
        <w:rPr>
          <w:rFonts w:ascii="Arial" w:hAnsi="Arial" w:cs="Arial"/>
        </w:rPr>
        <w:t>9</w:t>
      </w:r>
      <w:r w:rsidRPr="008A42B1">
        <w:rPr>
          <w:rFonts w:ascii="Arial" w:hAnsi="Arial" w:cs="Arial"/>
        </w:rPr>
        <w:t xml:space="preserve"> месяцев 2021 года (приложение № 1, 2, 3)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2. Данное решение обнародовать на информационных стендах Администрации Черемновского сельсовета в с.</w:t>
      </w:r>
      <w:r w:rsidR="00BE6FB8"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</w:rPr>
        <w:t>Черемное и с.</w:t>
      </w:r>
      <w:r w:rsidR="00BE6FB8"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</w:rPr>
        <w:t>Солоновка и разместить на официальном сайте Администрации Черемновского сельсовета Павловского района – «Черемное.рф».</w:t>
      </w:r>
    </w:p>
    <w:p w:rsidR="00130167" w:rsidRPr="008A42B1" w:rsidRDefault="00CA6403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3. Контроль исполнения настоящего решения возложить на заместителя председателя Совета депутатов Черемновского сельсовета Борисову Н.Г.</w:t>
      </w:r>
    </w:p>
    <w:p w:rsidR="00237704" w:rsidRPr="008A42B1" w:rsidRDefault="00237704" w:rsidP="008A42B1">
      <w:pPr>
        <w:jc w:val="both"/>
        <w:rPr>
          <w:rFonts w:ascii="Arial" w:hAnsi="Arial" w:cs="Arial"/>
        </w:rPr>
      </w:pPr>
    </w:p>
    <w:p w:rsidR="00BE6FB8" w:rsidRPr="008A42B1" w:rsidRDefault="00BE6FB8">
      <w:pPr>
        <w:ind w:firstLine="709"/>
        <w:jc w:val="both"/>
        <w:rPr>
          <w:rFonts w:ascii="Arial" w:hAnsi="Arial" w:cs="Arial"/>
        </w:rPr>
      </w:pPr>
    </w:p>
    <w:p w:rsidR="00130167" w:rsidRPr="008A42B1" w:rsidRDefault="00CA6403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Глава сельсовета</w:t>
      </w: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  <w:t>А.В. Петров</w:t>
      </w:r>
    </w:p>
    <w:p w:rsidR="00130167" w:rsidRPr="008A42B1" w:rsidRDefault="00130167">
      <w:pPr>
        <w:jc w:val="both"/>
        <w:rPr>
          <w:rFonts w:ascii="Arial" w:hAnsi="Arial" w:cs="Arial"/>
          <w:color w:val="FF0000"/>
        </w:rPr>
      </w:pPr>
    </w:p>
    <w:p w:rsidR="00130167" w:rsidRPr="008A42B1" w:rsidRDefault="00130167">
      <w:pPr>
        <w:jc w:val="both"/>
        <w:rPr>
          <w:rFonts w:ascii="Arial" w:hAnsi="Arial" w:cs="Arial"/>
          <w:color w:val="FF0000"/>
        </w:rPr>
      </w:pPr>
    </w:p>
    <w:p w:rsidR="00130167" w:rsidRPr="008A42B1" w:rsidRDefault="00CA6403" w:rsidP="008A42B1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ПРИЛОЖЕНИЕ № 1</w:t>
      </w:r>
    </w:p>
    <w:p w:rsidR="00130167" w:rsidRPr="008A42B1" w:rsidRDefault="00CA6403" w:rsidP="008A42B1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к решению Совета депутатов</w:t>
      </w:r>
    </w:p>
    <w:p w:rsidR="00130167" w:rsidRPr="008A42B1" w:rsidRDefault="00CA6403" w:rsidP="008A42B1">
      <w:pPr>
        <w:jc w:val="both"/>
        <w:rPr>
          <w:rFonts w:ascii="Arial" w:hAnsi="Arial" w:cs="Arial"/>
          <w:b/>
        </w:rPr>
      </w:pPr>
      <w:r w:rsidRPr="008A42B1">
        <w:rPr>
          <w:rFonts w:ascii="Arial" w:hAnsi="Arial" w:cs="Arial"/>
        </w:rPr>
        <w:t>Черемновского сельсовета</w:t>
      </w:r>
    </w:p>
    <w:p w:rsidR="00130167" w:rsidRPr="008A42B1" w:rsidRDefault="00CA6403" w:rsidP="008A42B1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  <w:b/>
        </w:rPr>
        <w:t>от 2</w:t>
      </w:r>
      <w:r w:rsidR="00B74200" w:rsidRPr="008A42B1">
        <w:rPr>
          <w:rFonts w:ascii="Arial" w:hAnsi="Arial" w:cs="Arial"/>
          <w:b/>
        </w:rPr>
        <w:t>6</w:t>
      </w:r>
      <w:r w:rsidRPr="008A42B1">
        <w:rPr>
          <w:rFonts w:ascii="Arial" w:hAnsi="Arial" w:cs="Arial"/>
          <w:b/>
        </w:rPr>
        <w:t>. 1</w:t>
      </w:r>
      <w:r w:rsidR="00BE6FB8" w:rsidRPr="008A42B1">
        <w:rPr>
          <w:rFonts w:ascii="Arial" w:hAnsi="Arial" w:cs="Arial"/>
          <w:b/>
        </w:rPr>
        <w:t>1</w:t>
      </w:r>
      <w:r w:rsidRPr="008A42B1">
        <w:rPr>
          <w:rFonts w:ascii="Arial" w:hAnsi="Arial" w:cs="Arial"/>
          <w:b/>
        </w:rPr>
        <w:t>. 202</w:t>
      </w:r>
      <w:r w:rsidR="00BE6FB8" w:rsidRPr="008A42B1">
        <w:rPr>
          <w:rFonts w:ascii="Arial" w:hAnsi="Arial" w:cs="Arial"/>
          <w:b/>
        </w:rPr>
        <w:t>1</w:t>
      </w:r>
      <w:r w:rsidRPr="008A42B1">
        <w:rPr>
          <w:rFonts w:ascii="Arial" w:hAnsi="Arial" w:cs="Arial"/>
          <w:b/>
        </w:rPr>
        <w:tab/>
        <w:t xml:space="preserve">     № 4</w:t>
      </w:r>
      <w:r w:rsidR="00B74200" w:rsidRPr="008A42B1">
        <w:rPr>
          <w:rFonts w:ascii="Arial" w:hAnsi="Arial" w:cs="Arial"/>
          <w:b/>
        </w:rPr>
        <w:t>3</w:t>
      </w:r>
      <w:r w:rsidRPr="008A42B1">
        <w:rPr>
          <w:rFonts w:ascii="Arial" w:hAnsi="Arial" w:cs="Arial"/>
          <w:b/>
        </w:rPr>
        <w:t xml:space="preserve"> </w:t>
      </w:r>
    </w:p>
    <w:p w:rsidR="00130167" w:rsidRDefault="00130167">
      <w:pPr>
        <w:rPr>
          <w:rFonts w:ascii="Arial" w:hAnsi="Arial" w:cs="Arial"/>
        </w:rPr>
      </w:pPr>
    </w:p>
    <w:p w:rsidR="008A42B1" w:rsidRPr="008A42B1" w:rsidRDefault="008A42B1">
      <w:pPr>
        <w:rPr>
          <w:rFonts w:ascii="Arial" w:hAnsi="Arial" w:cs="Arial"/>
        </w:rPr>
      </w:pPr>
    </w:p>
    <w:p w:rsidR="00130167" w:rsidRPr="008A42B1" w:rsidRDefault="00CA6403">
      <w:pPr>
        <w:jc w:val="center"/>
        <w:rPr>
          <w:rFonts w:ascii="Arial" w:hAnsi="Arial" w:cs="Arial"/>
          <w:b/>
        </w:rPr>
      </w:pPr>
      <w:r w:rsidRPr="008A42B1">
        <w:rPr>
          <w:rFonts w:ascii="Arial" w:hAnsi="Arial" w:cs="Arial"/>
          <w:b/>
        </w:rPr>
        <w:t xml:space="preserve">Исполнение местного бюджета по кодам видов, подвидов доходов классификации доходов бюджета за </w:t>
      </w:r>
      <w:r w:rsidR="00237704" w:rsidRPr="008A42B1">
        <w:rPr>
          <w:rFonts w:ascii="Arial" w:hAnsi="Arial" w:cs="Arial"/>
          <w:b/>
        </w:rPr>
        <w:t>9</w:t>
      </w:r>
      <w:r w:rsidRPr="008A42B1">
        <w:rPr>
          <w:rFonts w:ascii="Arial" w:hAnsi="Arial" w:cs="Arial"/>
          <w:b/>
        </w:rPr>
        <w:t xml:space="preserve"> месяцев 2021 года</w:t>
      </w:r>
    </w:p>
    <w:p w:rsidR="008A42B1" w:rsidRPr="008A42B1" w:rsidRDefault="008A42B1">
      <w:pPr>
        <w:jc w:val="center"/>
        <w:rPr>
          <w:rFonts w:ascii="Arial" w:hAnsi="Arial" w:cs="Arial"/>
        </w:rPr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3972"/>
        <w:gridCol w:w="1414"/>
        <w:gridCol w:w="1276"/>
        <w:gridCol w:w="1076"/>
      </w:tblGrid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Код дохода по бюджетной классификации РФ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лан</w:t>
            </w:r>
          </w:p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акт</w:t>
            </w:r>
          </w:p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(тыс. руб.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%</w:t>
            </w:r>
          </w:p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сполнения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0 000000 0 0000 0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7704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3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7704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314</w:t>
            </w:r>
            <w:r w:rsidR="00CA6403" w:rsidRPr="008A42B1">
              <w:rPr>
                <w:rFonts w:ascii="Arial" w:hAnsi="Arial" w:cs="Arial"/>
              </w:rPr>
              <w:t>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2,3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1 020000 1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5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737,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9,6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-140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6 010000 0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1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</w:t>
            </w:r>
            <w:r w:rsidR="002B6D21" w:rsidRPr="008A42B1">
              <w:rPr>
                <w:rFonts w:ascii="Arial" w:hAnsi="Arial" w:cs="Arial"/>
              </w:rPr>
              <w:t>9</w:t>
            </w:r>
            <w:r w:rsidRPr="008A42B1">
              <w:rPr>
                <w:rFonts w:ascii="Arial" w:hAnsi="Arial" w:cs="Arial"/>
              </w:rPr>
              <w:t>,9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6 060000 0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1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558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0,3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8 04020 01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="00237704" w:rsidRPr="008A42B1">
              <w:rPr>
                <w:rFonts w:ascii="Arial" w:hAnsi="Arial" w:cs="Arial"/>
              </w:rPr>
              <w:t>соответствии с</w:t>
            </w:r>
            <w:r w:rsidRPr="008A42B1">
              <w:rPr>
                <w:rFonts w:ascii="Arial" w:hAnsi="Arial" w:cs="Arial"/>
              </w:rPr>
              <w:t xml:space="preserve"> </w:t>
            </w:r>
            <w:r w:rsidRPr="008A42B1">
              <w:rPr>
                <w:rFonts w:ascii="Arial" w:hAnsi="Arial" w:cs="Arial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,</w:t>
            </w:r>
            <w:r w:rsidR="002B6D21" w:rsidRPr="008A42B1">
              <w:rPr>
                <w:rFonts w:ascii="Arial" w:hAnsi="Arial" w:cs="Arial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3,8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1 11 05035 10 0000 1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0,7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13 02065 10 0000 1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17 15030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0 00000 00 0000 0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63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613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5,6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16001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89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9,9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19999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42,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29999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6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  <w:r w:rsidR="00CA6403"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35118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2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5,4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40014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6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059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5,7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90054 10 0000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6,</w:t>
            </w:r>
            <w:r w:rsidR="003C2DB1" w:rsidRPr="008A42B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B6D2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6,</w:t>
            </w:r>
            <w:r w:rsidR="003C2DB1" w:rsidRPr="008A42B1">
              <w:rPr>
                <w:rFonts w:ascii="Arial" w:hAnsi="Arial" w:cs="Arial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4 05099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</w:t>
            </w:r>
            <w:r w:rsidRPr="008A42B1">
              <w:rPr>
                <w:rFonts w:ascii="Arial" w:hAnsi="Arial" w:cs="Arial"/>
              </w:rPr>
              <w:lastRenderedPageBreak/>
              <w:t>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207 05020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8A42B1">
              <w:rPr>
                <w:rFonts w:ascii="Arial" w:hAnsi="Arial" w:cs="Arial"/>
                <w:lang w:val="en-US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3C2DB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3,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8A42B1" w:rsidRDefault="00CA6403">
            <w:pPr>
              <w:pStyle w:val="6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42B1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8A42B1" w:rsidRDefault="003C2DB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6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8A42B1" w:rsidRDefault="003C2DB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928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3C2DB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0,2</w:t>
            </w:r>
          </w:p>
        </w:tc>
      </w:tr>
    </w:tbl>
    <w:p w:rsidR="00130167" w:rsidRPr="008A42B1" w:rsidRDefault="00130167">
      <w:pPr>
        <w:jc w:val="both"/>
        <w:rPr>
          <w:rFonts w:ascii="Arial" w:hAnsi="Arial" w:cs="Arial"/>
        </w:rPr>
      </w:pPr>
    </w:p>
    <w:p w:rsidR="00130167" w:rsidRPr="008A42B1" w:rsidRDefault="00130167">
      <w:pPr>
        <w:jc w:val="both"/>
        <w:rPr>
          <w:rFonts w:ascii="Arial" w:hAnsi="Arial" w:cs="Arial"/>
        </w:rPr>
      </w:pPr>
    </w:p>
    <w:p w:rsidR="00C85457" w:rsidRPr="008A42B1" w:rsidRDefault="00C85457" w:rsidP="008A42B1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ПРИЛОЖЕНИЕ № 2</w:t>
      </w:r>
    </w:p>
    <w:p w:rsidR="00C85457" w:rsidRPr="008A42B1" w:rsidRDefault="00C85457" w:rsidP="008A42B1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к решению Совета депутатов</w:t>
      </w:r>
    </w:p>
    <w:p w:rsidR="00C85457" w:rsidRPr="008A42B1" w:rsidRDefault="00C85457" w:rsidP="008A42B1">
      <w:pPr>
        <w:jc w:val="both"/>
        <w:rPr>
          <w:rFonts w:ascii="Arial" w:hAnsi="Arial" w:cs="Arial"/>
          <w:b/>
        </w:rPr>
      </w:pPr>
      <w:r w:rsidRPr="008A42B1">
        <w:rPr>
          <w:rFonts w:ascii="Arial" w:hAnsi="Arial" w:cs="Arial"/>
        </w:rPr>
        <w:t>Черемновского сельсовета</w:t>
      </w:r>
    </w:p>
    <w:p w:rsidR="00B74200" w:rsidRPr="008A42B1" w:rsidRDefault="00B74200" w:rsidP="008A42B1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  <w:b/>
        </w:rPr>
        <w:t>от 26. 11. 2021</w:t>
      </w:r>
      <w:r w:rsidRPr="008A42B1">
        <w:rPr>
          <w:rFonts w:ascii="Arial" w:hAnsi="Arial" w:cs="Arial"/>
          <w:b/>
        </w:rPr>
        <w:tab/>
        <w:t xml:space="preserve">     № 43 </w:t>
      </w:r>
    </w:p>
    <w:p w:rsidR="00C85457" w:rsidRPr="008A42B1" w:rsidRDefault="00C85457" w:rsidP="00C85457">
      <w:pPr>
        <w:rPr>
          <w:rFonts w:ascii="Arial" w:hAnsi="Arial" w:cs="Arial"/>
        </w:rPr>
      </w:pPr>
    </w:p>
    <w:p w:rsidR="00C85457" w:rsidRPr="008A42B1" w:rsidRDefault="00C85457" w:rsidP="00C85457">
      <w:pPr>
        <w:rPr>
          <w:rFonts w:ascii="Arial" w:hAnsi="Arial" w:cs="Arial"/>
        </w:rPr>
      </w:pPr>
    </w:p>
    <w:p w:rsidR="00130167" w:rsidRPr="008A42B1" w:rsidRDefault="00CA6403" w:rsidP="008A42B1">
      <w:pPr>
        <w:jc w:val="center"/>
        <w:rPr>
          <w:rFonts w:ascii="Arial" w:hAnsi="Arial" w:cs="Arial"/>
          <w:b/>
        </w:rPr>
      </w:pPr>
      <w:r w:rsidRPr="008A42B1">
        <w:rPr>
          <w:rFonts w:ascii="Arial" w:hAnsi="Arial" w:cs="Arial"/>
          <w:b/>
        </w:rPr>
        <w:t xml:space="preserve">Исполнение местного </w:t>
      </w:r>
      <w:r w:rsidRPr="008A42B1">
        <w:rPr>
          <w:rFonts w:ascii="Arial" w:eastAsia="Times New Roman CYR" w:hAnsi="Arial" w:cs="Arial"/>
          <w:b/>
        </w:rPr>
        <w:t xml:space="preserve">бюджета </w:t>
      </w:r>
      <w:r w:rsidRPr="008A42B1">
        <w:rPr>
          <w:rFonts w:ascii="Arial" w:hAnsi="Arial" w:cs="Arial"/>
          <w:b/>
        </w:rPr>
        <w:t>по разделам и подразделам</w:t>
      </w:r>
    </w:p>
    <w:p w:rsidR="00130167" w:rsidRPr="008A42B1" w:rsidRDefault="00CA6403">
      <w:pPr>
        <w:ind w:left="180"/>
        <w:jc w:val="center"/>
        <w:rPr>
          <w:rFonts w:ascii="Arial" w:hAnsi="Arial" w:cs="Arial"/>
          <w:b/>
        </w:rPr>
      </w:pPr>
      <w:r w:rsidRPr="008A42B1">
        <w:rPr>
          <w:rFonts w:ascii="Arial" w:hAnsi="Arial" w:cs="Arial"/>
          <w:b/>
        </w:rPr>
        <w:t xml:space="preserve"> классификации расходов бюджета поселения за </w:t>
      </w:r>
      <w:r w:rsidR="003C2DB1" w:rsidRPr="008A42B1">
        <w:rPr>
          <w:rFonts w:ascii="Arial" w:hAnsi="Arial" w:cs="Arial"/>
          <w:b/>
        </w:rPr>
        <w:t>9</w:t>
      </w:r>
      <w:r w:rsidRPr="008A42B1">
        <w:rPr>
          <w:rFonts w:ascii="Arial" w:hAnsi="Arial" w:cs="Arial"/>
          <w:b/>
        </w:rPr>
        <w:t xml:space="preserve"> месяцев 2021 года</w:t>
      </w:r>
    </w:p>
    <w:p w:rsidR="00130167" w:rsidRPr="008A42B1" w:rsidRDefault="00130167">
      <w:pPr>
        <w:ind w:left="180"/>
        <w:jc w:val="center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708"/>
        <w:gridCol w:w="1134"/>
        <w:gridCol w:w="1276"/>
        <w:gridCol w:w="992"/>
      </w:tblGrid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bookmarkStart w:id="0" w:name="_Hlk88558490"/>
            <w:r w:rsidRPr="008A42B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3C2DB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лан</w:t>
            </w:r>
          </w:p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акт</w:t>
            </w:r>
          </w:p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%</w:t>
            </w:r>
          </w:p>
          <w:p w:rsidR="00130167" w:rsidRPr="008A42B1" w:rsidRDefault="003C2DB1" w:rsidP="003C2DB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сполнения</w:t>
            </w:r>
          </w:p>
        </w:tc>
      </w:tr>
      <w:tr w:rsidR="00130167" w:rsidRPr="008A42B1" w:rsidTr="008A42B1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5961,</w:t>
            </w:r>
            <w:r w:rsidR="00BC3CF7" w:rsidRPr="008A42B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4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69,3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3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3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9,5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4</w:t>
            </w:r>
            <w:r w:rsidR="00454CEF" w:rsidRPr="008A42B1">
              <w:rPr>
                <w:rFonts w:ascii="Arial" w:hAnsi="Arial" w:cs="Arial"/>
              </w:rPr>
              <w:t>8</w:t>
            </w:r>
            <w:r w:rsidRPr="008A42B1">
              <w:rPr>
                <w:rFonts w:ascii="Arial" w:hAnsi="Arial" w:cs="Arial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</w:t>
            </w:r>
            <w:r w:rsidR="00CA6403" w:rsidRPr="008A42B1">
              <w:rPr>
                <w:rFonts w:ascii="Arial" w:hAnsi="Arial" w:cs="Arial"/>
              </w:rPr>
              <w:t>4,4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</w:t>
            </w:r>
            <w:r w:rsidR="00263870" w:rsidRPr="008A42B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</w:t>
            </w:r>
            <w:r w:rsidR="00263870" w:rsidRPr="008A42B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</w:t>
            </w:r>
            <w:r w:rsidR="00263870" w:rsidRPr="008A42B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</w:t>
            </w:r>
            <w:r w:rsidR="00263870" w:rsidRPr="008A42B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3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877,</w:t>
            </w:r>
            <w:r w:rsidR="00263870" w:rsidRPr="008A42B1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6,7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9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</w:t>
            </w:r>
            <w:r w:rsidR="00454CEF" w:rsidRPr="008A42B1">
              <w:rPr>
                <w:rFonts w:ascii="Arial" w:hAnsi="Arial" w:cs="Arial"/>
              </w:rPr>
              <w:t>13</w:t>
            </w:r>
            <w:r w:rsidRPr="008A42B1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,6</w:t>
            </w:r>
          </w:p>
        </w:tc>
      </w:tr>
      <w:tr w:rsidR="00130167" w:rsidRPr="008A42B1" w:rsidTr="008A42B1"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59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03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7</w:t>
            </w:r>
          </w:p>
        </w:tc>
      </w:tr>
      <w:tr w:rsidR="00130167" w:rsidRPr="008A42B1" w:rsidTr="008A42B1"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</w:t>
            </w:r>
            <w:r w:rsidR="00CA6403" w:rsidRPr="008A42B1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  <w:r w:rsidR="00CA6403"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4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5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7,3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54CE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9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C3CF7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3,3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C3CF7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C3CF7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C3CF7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6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8A42B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8A42B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C3CF7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8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C3CF7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1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C3CF7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2,3</w:t>
            </w:r>
          </w:p>
        </w:tc>
      </w:tr>
    </w:tbl>
    <w:bookmarkEnd w:id="0"/>
    <w:p w:rsidR="00C85457" w:rsidRPr="008A42B1" w:rsidRDefault="00CA6403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</w:r>
      <w:r w:rsidRPr="008A42B1">
        <w:rPr>
          <w:rFonts w:ascii="Arial" w:hAnsi="Arial" w:cs="Arial"/>
        </w:rPr>
        <w:tab/>
      </w:r>
    </w:p>
    <w:p w:rsidR="00B74200" w:rsidRPr="008A42B1" w:rsidRDefault="00B74200">
      <w:pPr>
        <w:jc w:val="both"/>
        <w:rPr>
          <w:rFonts w:ascii="Arial" w:hAnsi="Arial" w:cs="Arial"/>
        </w:rPr>
      </w:pPr>
    </w:p>
    <w:p w:rsidR="00130167" w:rsidRPr="008A42B1" w:rsidRDefault="00CA6403" w:rsidP="008A42B1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ПРИЛОЖЕНИЕ № 3</w:t>
      </w:r>
    </w:p>
    <w:p w:rsidR="00130167" w:rsidRPr="008A42B1" w:rsidRDefault="00CA6403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к решению Совета депутатов</w:t>
      </w:r>
    </w:p>
    <w:p w:rsidR="00130167" w:rsidRPr="008A42B1" w:rsidRDefault="00CA6403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Черемновского сельсовета</w:t>
      </w:r>
    </w:p>
    <w:p w:rsidR="00B74200" w:rsidRPr="008A42B1" w:rsidRDefault="00B74200" w:rsidP="008A42B1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  <w:b/>
        </w:rPr>
        <w:t>от 26. 11. 2021</w:t>
      </w:r>
      <w:r w:rsidRPr="008A42B1">
        <w:rPr>
          <w:rFonts w:ascii="Arial" w:hAnsi="Arial" w:cs="Arial"/>
          <w:b/>
        </w:rPr>
        <w:tab/>
        <w:t xml:space="preserve">     № 43 </w:t>
      </w:r>
    </w:p>
    <w:p w:rsidR="00130167" w:rsidRDefault="00130167">
      <w:pPr>
        <w:tabs>
          <w:tab w:val="left" w:pos="3040"/>
        </w:tabs>
        <w:jc w:val="center"/>
        <w:rPr>
          <w:rFonts w:ascii="Arial" w:hAnsi="Arial" w:cs="Arial"/>
        </w:rPr>
      </w:pPr>
    </w:p>
    <w:p w:rsidR="008A42B1" w:rsidRPr="008A42B1" w:rsidRDefault="008A42B1">
      <w:pPr>
        <w:tabs>
          <w:tab w:val="left" w:pos="3040"/>
        </w:tabs>
        <w:jc w:val="center"/>
        <w:rPr>
          <w:rFonts w:ascii="Arial" w:hAnsi="Arial" w:cs="Arial"/>
        </w:rPr>
      </w:pPr>
    </w:p>
    <w:p w:rsidR="00130167" w:rsidRPr="008A42B1" w:rsidRDefault="00CA6403" w:rsidP="00B74200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8A42B1">
        <w:rPr>
          <w:rFonts w:ascii="Arial" w:hAnsi="Arial" w:cs="Arial"/>
          <w:b/>
        </w:rPr>
        <w:t>Исполнение местного бюджета</w:t>
      </w:r>
    </w:p>
    <w:p w:rsidR="00130167" w:rsidRPr="008A42B1" w:rsidRDefault="00CA6403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8A42B1">
        <w:rPr>
          <w:rFonts w:ascii="Arial" w:hAnsi="Arial" w:cs="Arial"/>
          <w:b/>
        </w:rPr>
        <w:t xml:space="preserve">по ведомственной структуре расходов бюджета поселения за </w:t>
      </w:r>
      <w:r w:rsidR="00263870" w:rsidRPr="008A42B1">
        <w:rPr>
          <w:rFonts w:ascii="Arial" w:hAnsi="Arial" w:cs="Arial"/>
          <w:b/>
        </w:rPr>
        <w:t>9</w:t>
      </w:r>
      <w:r w:rsidRPr="008A42B1">
        <w:rPr>
          <w:rFonts w:ascii="Arial" w:hAnsi="Arial" w:cs="Arial"/>
          <w:b/>
        </w:rPr>
        <w:t xml:space="preserve"> месяцев 2021 года</w:t>
      </w:r>
    </w:p>
    <w:p w:rsidR="00130167" w:rsidRDefault="00130167">
      <w:pPr>
        <w:tabs>
          <w:tab w:val="left" w:pos="3040"/>
        </w:tabs>
        <w:jc w:val="center"/>
        <w:rPr>
          <w:rFonts w:ascii="Arial" w:hAnsi="Arial" w:cs="Arial"/>
        </w:rPr>
      </w:pPr>
    </w:p>
    <w:p w:rsidR="008A42B1" w:rsidRPr="008A42B1" w:rsidRDefault="008A42B1">
      <w:pPr>
        <w:tabs>
          <w:tab w:val="left" w:pos="3040"/>
        </w:tabs>
        <w:jc w:val="center"/>
        <w:rPr>
          <w:rFonts w:ascii="Arial" w:hAnsi="Arial" w:cs="Arial"/>
        </w:rPr>
      </w:pPr>
    </w:p>
    <w:tbl>
      <w:tblPr>
        <w:tblW w:w="10004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2695"/>
        <w:gridCol w:w="709"/>
        <w:gridCol w:w="566"/>
        <w:gridCol w:w="567"/>
        <w:gridCol w:w="1560"/>
        <w:gridCol w:w="707"/>
        <w:gridCol w:w="1138"/>
        <w:gridCol w:w="1131"/>
        <w:gridCol w:w="931"/>
      </w:tblGrid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лан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акт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%</w:t>
            </w:r>
          </w:p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8A42B1">
              <w:rPr>
                <w:rFonts w:ascii="Arial" w:hAnsi="Arial" w:cs="Arial"/>
              </w:rPr>
              <w:t>Ис</w:t>
            </w:r>
            <w:proofErr w:type="spellEnd"/>
            <w:r w:rsidRPr="008A42B1">
              <w:rPr>
                <w:rFonts w:ascii="Arial" w:hAnsi="Arial" w:cs="Arial"/>
              </w:rPr>
              <w:t>-</w:t>
            </w:r>
          </w:p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ол.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6387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961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6387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13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6387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9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3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6387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6387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3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3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3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6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</w:t>
            </w:r>
            <w:r w:rsidR="00CA6403" w:rsidRPr="008A42B1">
              <w:rPr>
                <w:rFonts w:ascii="Arial" w:hAnsi="Arial" w:cs="Arial"/>
              </w:rPr>
              <w:t>62,</w:t>
            </w:r>
            <w:r w:rsidRPr="008A42B1"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9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9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9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2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proofErr w:type="gramStart"/>
            <w:r w:rsidRPr="008A42B1">
              <w:rPr>
                <w:rFonts w:ascii="Arial" w:hAnsi="Arial" w:cs="Arial"/>
              </w:rPr>
              <w:t>предста</w:t>
            </w:r>
            <w:r w:rsidR="00B74200" w:rsidRPr="008A42B1">
              <w:rPr>
                <w:rFonts w:ascii="Arial" w:hAnsi="Arial" w:cs="Arial"/>
              </w:rPr>
              <w:t>-</w:t>
            </w:r>
            <w:r w:rsidRPr="008A42B1">
              <w:rPr>
                <w:rFonts w:ascii="Arial" w:hAnsi="Arial" w:cs="Arial"/>
              </w:rPr>
              <w:t>вительных</w:t>
            </w:r>
            <w:proofErr w:type="spellEnd"/>
            <w:proofErr w:type="gramEnd"/>
            <w:r w:rsidRPr="008A42B1">
              <w:rPr>
                <w:rFonts w:ascii="Arial" w:hAnsi="Arial" w:cs="Arial"/>
              </w:rPr>
              <w:t xml:space="preserve">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100000000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120000000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120010110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120010110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Функционирование Правительства РФ, высших исполнительных </w:t>
            </w:r>
            <w:r w:rsidRPr="008A42B1">
              <w:rPr>
                <w:rFonts w:ascii="Arial" w:hAnsi="Arial" w:cs="Arial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61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307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9,5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100000000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21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51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120000000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21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51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21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51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4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6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1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 w:rsidP="00C85457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Взносы по </w:t>
            </w:r>
            <w:proofErr w:type="spellStart"/>
            <w:proofErr w:type="gramStart"/>
            <w:r w:rsidRPr="008A42B1">
              <w:rPr>
                <w:rFonts w:ascii="Arial" w:hAnsi="Arial" w:cs="Arial"/>
              </w:rPr>
              <w:t>обязатель</w:t>
            </w:r>
            <w:proofErr w:type="spellEnd"/>
            <w:r w:rsidR="00B74200" w:rsidRPr="008A42B1">
              <w:rPr>
                <w:rFonts w:ascii="Arial" w:hAnsi="Arial" w:cs="Arial"/>
              </w:rPr>
              <w:t>-</w:t>
            </w:r>
            <w:r w:rsidRPr="008A42B1">
              <w:rPr>
                <w:rFonts w:ascii="Arial" w:hAnsi="Arial" w:cs="Arial"/>
              </w:rPr>
              <w:t>ному</w:t>
            </w:r>
            <w:proofErr w:type="gramEnd"/>
            <w:r w:rsidRPr="008A42B1">
              <w:rPr>
                <w:rFonts w:ascii="Arial" w:hAnsi="Arial" w:cs="Arial"/>
              </w:rPr>
              <w:t xml:space="preserve">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4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8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21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62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8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235589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8,8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4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4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6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</w:t>
            </w:r>
            <w:r w:rsidR="00B6500A" w:rsidRPr="008A42B1">
              <w:rPr>
                <w:rFonts w:ascii="Arial" w:hAnsi="Arial" w:cs="Arial"/>
              </w:rPr>
              <w:t>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</w:t>
            </w:r>
            <w:r w:rsidR="00B6500A" w:rsidRPr="008A42B1"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8A42B1">
              <w:rPr>
                <w:rFonts w:ascii="Arial" w:hAnsi="Arial" w:cs="Arial"/>
              </w:rPr>
              <w:t>про</w:t>
            </w:r>
            <w:r w:rsidR="00B74200" w:rsidRPr="008A42B1">
              <w:rPr>
                <w:rFonts w:ascii="Arial" w:hAnsi="Arial" w:cs="Arial"/>
              </w:rPr>
              <w:t>-</w:t>
            </w:r>
            <w:r w:rsidRPr="008A42B1">
              <w:rPr>
                <w:rFonts w:ascii="Arial" w:hAnsi="Arial" w:cs="Arial"/>
              </w:rPr>
              <w:lastRenderedPageBreak/>
              <w:t>грамма</w:t>
            </w:r>
            <w:proofErr w:type="gramEnd"/>
            <w:r w:rsidRPr="008A42B1">
              <w:rPr>
                <w:rFonts w:ascii="Arial" w:hAnsi="Arial" w:cs="Arial"/>
              </w:rPr>
              <w:t xml:space="preserve"> «Повышение эффективности управления муниципальным имуществом Павлов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4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5,</w:t>
            </w:r>
            <w:r w:rsidR="00F750C0" w:rsidRPr="008A42B1"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0,9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4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5,</w:t>
            </w:r>
            <w:r w:rsidR="00F750C0" w:rsidRPr="008A42B1"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0,9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4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5,</w:t>
            </w:r>
            <w:r w:rsidR="00F750C0" w:rsidRPr="008A42B1"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0,9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4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5,</w:t>
            </w:r>
            <w:r w:rsidR="00F750C0" w:rsidRPr="008A42B1"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0,9</w:t>
            </w:r>
          </w:p>
        </w:tc>
      </w:tr>
      <w:tr w:rsidR="00F750C0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F750C0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F750C0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F750C0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F750C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4</w:t>
            </w:r>
            <w:r w:rsidR="00B6500A" w:rsidRPr="008A42B1">
              <w:rPr>
                <w:rFonts w:ascii="Arial" w:hAnsi="Arial" w:cs="Arial"/>
              </w:rPr>
              <w:t>8</w:t>
            </w:r>
            <w:r w:rsidRPr="008A42B1">
              <w:rPr>
                <w:rFonts w:ascii="Arial" w:hAnsi="Arial" w:cs="Arial"/>
              </w:rPr>
              <w:t>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8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4</w:t>
            </w:r>
            <w:r w:rsidR="00CA6403" w:rsidRPr="008A42B1">
              <w:rPr>
                <w:rFonts w:ascii="Arial" w:hAnsi="Arial" w:cs="Arial"/>
              </w:rPr>
              <w:t>,4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17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5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3,2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17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5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3,2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17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tabs>
                <w:tab w:val="left" w:pos="279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5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3,2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9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87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0,3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Взносы по </w:t>
            </w:r>
            <w:proofErr w:type="spellStart"/>
            <w:proofErr w:type="gramStart"/>
            <w:r w:rsidRPr="008A42B1">
              <w:rPr>
                <w:rFonts w:ascii="Arial" w:hAnsi="Arial" w:cs="Arial"/>
              </w:rPr>
              <w:t>обязатель</w:t>
            </w:r>
            <w:proofErr w:type="spellEnd"/>
            <w:r w:rsidR="00B74200" w:rsidRPr="008A42B1">
              <w:rPr>
                <w:rFonts w:ascii="Arial" w:hAnsi="Arial" w:cs="Arial"/>
              </w:rPr>
              <w:t>-</w:t>
            </w:r>
            <w:r w:rsidRPr="008A42B1">
              <w:rPr>
                <w:rFonts w:ascii="Arial" w:hAnsi="Arial" w:cs="Arial"/>
              </w:rPr>
              <w:t>ному</w:t>
            </w:r>
            <w:proofErr w:type="gramEnd"/>
            <w:r w:rsidRPr="008A42B1">
              <w:rPr>
                <w:rFonts w:ascii="Arial" w:hAnsi="Arial" w:cs="Arial"/>
              </w:rPr>
              <w:t xml:space="preserve"> социальному </w:t>
            </w:r>
            <w:r w:rsidR="00B6500A" w:rsidRPr="008A42B1">
              <w:rPr>
                <w:rFonts w:ascii="Arial" w:hAnsi="Arial" w:cs="Arial"/>
              </w:rPr>
              <w:t>страхованию на</w:t>
            </w:r>
            <w:r w:rsidRPr="008A42B1">
              <w:rPr>
                <w:rFonts w:ascii="Arial" w:hAnsi="Arial" w:cs="Arial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8,8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9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3,3</w:t>
            </w:r>
          </w:p>
        </w:tc>
      </w:tr>
      <w:tr w:rsidR="00B6500A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B6500A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B6500A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Оценка недвижимости, признание прав и регулирование </w:t>
            </w:r>
            <w:r w:rsidRPr="008A42B1">
              <w:rPr>
                <w:rFonts w:ascii="Arial" w:hAnsi="Arial" w:cs="Arial"/>
              </w:rPr>
              <w:lastRenderedPageBreak/>
              <w:t>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B6500A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8A42B1" w:rsidRDefault="00B6500A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00000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130167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46372F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130167" w:rsidRPr="008A42B1" w:rsidTr="00B74200">
        <w:trPr>
          <w:trHeight w:val="27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8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9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0,3</w:t>
            </w:r>
          </w:p>
        </w:tc>
      </w:tr>
      <w:tr w:rsidR="00130167" w:rsidRPr="008A42B1" w:rsidTr="002F5175">
        <w:trPr>
          <w:trHeight w:val="3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 w:rsidP="00C85457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Взносы по обязательному </w:t>
            </w:r>
            <w:r w:rsidRPr="008A42B1">
              <w:rPr>
                <w:rFonts w:ascii="Arial" w:hAnsi="Arial" w:cs="Arial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5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2,0</w:t>
            </w:r>
          </w:p>
        </w:tc>
      </w:tr>
      <w:tr w:rsidR="00130167" w:rsidRPr="008A42B1" w:rsidTr="002F5175">
        <w:trPr>
          <w:trHeight w:val="3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60,9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1,4</w:t>
            </w:r>
          </w:p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4,4</w:t>
            </w:r>
          </w:p>
        </w:tc>
      </w:tr>
      <w:tr w:rsidR="00130167" w:rsidRPr="008A42B1" w:rsidTr="002F5175">
        <w:trPr>
          <w:trHeight w:val="3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rPr>
          <w:trHeight w:val="3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130167" w:rsidRPr="008A42B1" w:rsidTr="002F5175">
        <w:trPr>
          <w:trHeight w:val="3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8A42B1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rPr>
          <w:trHeight w:val="3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rPr>
          <w:trHeight w:val="3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rPr>
          <w:trHeight w:val="34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rPr>
          <w:trHeight w:val="53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636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487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040DF1" w:rsidRPr="008A42B1" w:rsidTr="002F5175">
        <w:trPr>
          <w:trHeight w:val="34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636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487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040DF1" w:rsidRPr="008A42B1" w:rsidTr="002F5175">
        <w:trPr>
          <w:trHeight w:val="34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636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487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040DF1" w:rsidRPr="008A42B1" w:rsidTr="002F5175">
        <w:trPr>
          <w:trHeight w:val="34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636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487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040DF1" w:rsidRPr="008A42B1" w:rsidTr="002F5175">
        <w:trPr>
          <w:trHeight w:val="34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Содержание, ремонт, реконструкция и строительство автомобильных </w:t>
            </w:r>
            <w:r w:rsidRPr="008A42B1">
              <w:rPr>
                <w:rFonts w:ascii="Arial" w:hAnsi="Arial" w:cs="Arial"/>
              </w:rPr>
              <w:lastRenderedPageBreak/>
              <w:t>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8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2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7,8</w:t>
            </w:r>
          </w:p>
        </w:tc>
      </w:tr>
      <w:tr w:rsidR="008721B6" w:rsidRPr="008A42B1" w:rsidTr="00B74200">
        <w:trPr>
          <w:trHeight w:val="55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82</w:t>
            </w:r>
            <w:r w:rsidR="008721B6" w:rsidRPr="008A42B1">
              <w:rPr>
                <w:rFonts w:ascii="Arial" w:hAnsi="Arial" w:cs="Arial"/>
              </w:rPr>
              <w:t>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2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7,8</w:t>
            </w:r>
          </w:p>
        </w:tc>
      </w:tr>
      <w:tr w:rsidR="008721B6" w:rsidRPr="008A42B1" w:rsidTr="002F5175">
        <w:trPr>
          <w:trHeight w:val="9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звитие улично-дорожной сети в городах, рабочих селах, поселках городского типа и сел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2</w:t>
            </w:r>
            <w:r w:rsidR="008721B6" w:rsidRPr="008A42B1">
              <w:rPr>
                <w:rFonts w:ascii="Arial" w:hAnsi="Arial" w:cs="Arial"/>
              </w:rPr>
              <w:t>78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25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0,5</w:t>
            </w:r>
          </w:p>
        </w:tc>
      </w:tr>
      <w:tr w:rsidR="00040DF1" w:rsidRPr="008A42B1" w:rsidTr="00B74200">
        <w:trPr>
          <w:trHeight w:val="58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278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25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0,5</w:t>
            </w:r>
          </w:p>
        </w:tc>
      </w:tr>
      <w:tr w:rsidR="008721B6" w:rsidRPr="008A42B1" w:rsidTr="002F5175">
        <w:trPr>
          <w:trHeight w:val="8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17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5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9</w:t>
            </w:r>
          </w:p>
        </w:tc>
      </w:tr>
      <w:tr w:rsidR="008721B6" w:rsidRPr="008A42B1" w:rsidTr="002F5175">
        <w:trPr>
          <w:trHeight w:val="30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  <w:vertAlign w:val="superscript"/>
              </w:rPr>
            </w:pPr>
            <w:r w:rsidRPr="008A42B1">
              <w:rPr>
                <w:rFonts w:ascii="Arial" w:hAnsi="Arial" w:cs="Arial"/>
              </w:rPr>
              <w:t>Жилищное</w:t>
            </w:r>
            <w:r w:rsidRPr="008A42B1">
              <w:rPr>
                <w:rFonts w:ascii="Arial" w:hAnsi="Arial" w:cs="Arial"/>
                <w:vertAlign w:val="superscript"/>
              </w:rPr>
              <w:t xml:space="preserve"> </w:t>
            </w:r>
            <w:r w:rsidRPr="008A42B1">
              <w:rPr>
                <w:rFonts w:ascii="Arial" w:hAnsi="Arial" w:cs="Arial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</w:t>
            </w:r>
            <w:r w:rsidR="00040DF1" w:rsidRPr="008A42B1">
              <w:rPr>
                <w:rFonts w:ascii="Arial" w:hAnsi="Arial" w:cs="Arial"/>
              </w:rPr>
              <w:t>13</w:t>
            </w:r>
            <w:r w:rsidRPr="008A42B1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,6</w:t>
            </w:r>
          </w:p>
        </w:tc>
      </w:tr>
      <w:tr w:rsidR="00040DF1" w:rsidRPr="008A42B1" w:rsidTr="002F5175">
        <w:trPr>
          <w:trHeight w:val="305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0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,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,6</w:t>
            </w:r>
          </w:p>
        </w:tc>
      </w:tr>
      <w:tr w:rsidR="00040DF1" w:rsidRPr="008A42B1" w:rsidTr="002F5175">
        <w:trPr>
          <w:trHeight w:val="305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,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,6</w:t>
            </w:r>
          </w:p>
        </w:tc>
      </w:tr>
      <w:tr w:rsidR="00040DF1" w:rsidRPr="008A42B1" w:rsidTr="002F5175">
        <w:trPr>
          <w:trHeight w:val="305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3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,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,6</w:t>
            </w:r>
          </w:p>
        </w:tc>
      </w:tr>
      <w:tr w:rsidR="00040DF1" w:rsidRPr="008A42B1" w:rsidTr="002F5175">
        <w:trPr>
          <w:trHeight w:val="305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3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,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8A42B1" w:rsidRDefault="00040DF1" w:rsidP="00040DF1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,6</w:t>
            </w:r>
          </w:p>
        </w:tc>
      </w:tr>
      <w:tr w:rsidR="008721B6" w:rsidRPr="008A42B1" w:rsidTr="002F5175">
        <w:trPr>
          <w:trHeight w:val="305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592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035,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7</w:t>
            </w:r>
          </w:p>
        </w:tc>
      </w:tr>
      <w:tr w:rsidR="008721B6" w:rsidRPr="008A42B1" w:rsidTr="002F5175">
        <w:trPr>
          <w:trHeight w:val="8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4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68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040DF1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3</w:t>
            </w:r>
          </w:p>
        </w:tc>
      </w:tr>
      <w:tr w:rsidR="00B827BE" w:rsidRPr="008A42B1" w:rsidTr="002F5175">
        <w:trPr>
          <w:trHeight w:val="8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4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68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3</w:t>
            </w:r>
          </w:p>
        </w:tc>
      </w:tr>
      <w:tr w:rsidR="008721B6" w:rsidRPr="008A42B1" w:rsidTr="002F5175">
        <w:trPr>
          <w:trHeight w:val="41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3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56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8,2</w:t>
            </w:r>
          </w:p>
        </w:tc>
      </w:tr>
      <w:tr w:rsidR="008721B6" w:rsidRPr="008A42B1" w:rsidTr="00B74200">
        <w:trPr>
          <w:trHeight w:val="54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,9</w:t>
            </w:r>
          </w:p>
        </w:tc>
      </w:tr>
      <w:tr w:rsidR="008721B6" w:rsidRPr="008A42B1" w:rsidTr="00B74200">
        <w:trPr>
          <w:trHeight w:val="5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2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6,</w:t>
            </w:r>
            <w:r w:rsidR="002D171E" w:rsidRPr="008A42B1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6,9</w:t>
            </w:r>
          </w:p>
        </w:tc>
      </w:tr>
      <w:tr w:rsidR="00B827BE" w:rsidRPr="008A42B1" w:rsidTr="002F5175">
        <w:trPr>
          <w:trHeight w:val="8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6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6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B827BE" w:rsidRPr="008A42B1" w:rsidTr="00B74200">
        <w:trPr>
          <w:trHeight w:val="63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6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6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rPr>
          <w:trHeight w:val="8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450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967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5</w:t>
            </w:r>
          </w:p>
        </w:tc>
      </w:tr>
      <w:tr w:rsidR="008721B6" w:rsidRPr="008A42B1" w:rsidTr="00B74200">
        <w:trPr>
          <w:trHeight w:val="55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450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967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B827B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5</w:t>
            </w:r>
          </w:p>
        </w:tc>
      </w:tr>
      <w:tr w:rsidR="00B827BE" w:rsidRPr="008A42B1" w:rsidTr="002F5175">
        <w:trPr>
          <w:trHeight w:val="8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B827BE" w:rsidRPr="008A42B1" w:rsidTr="002F5175">
        <w:trPr>
          <w:trHeight w:val="8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B827BE" w:rsidRPr="008A42B1" w:rsidTr="002F5175">
        <w:trPr>
          <w:trHeight w:val="89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Софинансирование местный бюджет на реализацию проектов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8500</w:t>
            </w:r>
            <w:r w:rsidRPr="008A42B1">
              <w:rPr>
                <w:rFonts w:ascii="Arial" w:hAnsi="Arial" w:cs="Arial"/>
                <w:lang w:val="en-US"/>
              </w:rPr>
              <w:t>S</w:t>
            </w:r>
            <w:r w:rsidRPr="008A42B1">
              <w:rPr>
                <w:rFonts w:ascii="Arial" w:hAnsi="Arial" w:cs="Arial"/>
              </w:rPr>
              <w:t>026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B827BE" w:rsidRPr="008A42B1" w:rsidTr="00B74200">
        <w:trPr>
          <w:trHeight w:val="56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8500</w:t>
            </w:r>
            <w:r w:rsidRPr="008A42B1">
              <w:rPr>
                <w:rFonts w:ascii="Arial" w:hAnsi="Arial" w:cs="Arial"/>
                <w:lang w:val="en-US"/>
              </w:rPr>
              <w:t>S</w:t>
            </w:r>
            <w:r w:rsidRPr="008A42B1">
              <w:rPr>
                <w:rFonts w:ascii="Arial" w:hAnsi="Arial" w:cs="Arial"/>
              </w:rPr>
              <w:t>026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8A42B1" w:rsidRDefault="00B827BE" w:rsidP="00B827BE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rPr>
          <w:trHeight w:val="894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</w:t>
            </w:r>
            <w:r w:rsidR="008721B6" w:rsidRPr="008A42B1">
              <w:rPr>
                <w:rFonts w:ascii="Arial" w:hAnsi="Arial" w:cs="Arial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  <w:r w:rsidR="008721B6" w:rsidRPr="008A42B1">
              <w:rPr>
                <w:rFonts w:ascii="Arial" w:hAnsi="Arial" w:cs="Arial"/>
              </w:rPr>
              <w:t>0,0</w:t>
            </w:r>
          </w:p>
        </w:tc>
      </w:tr>
      <w:tr w:rsidR="008721B6" w:rsidRPr="008A42B1" w:rsidTr="002F5175">
        <w:trPr>
          <w:trHeight w:val="894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0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</w:t>
            </w:r>
            <w:r w:rsidR="008721B6" w:rsidRPr="008A42B1">
              <w:rPr>
                <w:rFonts w:ascii="Arial" w:hAnsi="Arial" w:cs="Arial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  <w:r w:rsidR="008721B6" w:rsidRPr="008A42B1">
              <w:rPr>
                <w:rFonts w:ascii="Arial" w:hAnsi="Arial" w:cs="Arial"/>
              </w:rPr>
              <w:t>0,0</w:t>
            </w:r>
          </w:p>
        </w:tc>
      </w:tr>
      <w:tr w:rsidR="008721B6" w:rsidRPr="008A42B1" w:rsidTr="002F5175">
        <w:trPr>
          <w:trHeight w:val="894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</w:t>
            </w:r>
            <w:r w:rsidR="008721B6" w:rsidRPr="008A42B1">
              <w:rPr>
                <w:rFonts w:ascii="Arial" w:hAnsi="Arial" w:cs="Arial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  <w:r w:rsidR="008721B6" w:rsidRPr="008A42B1">
              <w:rPr>
                <w:rFonts w:ascii="Arial" w:hAnsi="Arial" w:cs="Arial"/>
              </w:rPr>
              <w:t>0,0</w:t>
            </w:r>
          </w:p>
        </w:tc>
      </w:tr>
      <w:tr w:rsidR="008721B6" w:rsidRPr="008A42B1" w:rsidTr="002F5175">
        <w:trPr>
          <w:trHeight w:val="894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</w:t>
            </w:r>
            <w:r w:rsidR="008721B6" w:rsidRPr="008A42B1">
              <w:rPr>
                <w:rFonts w:ascii="Arial" w:hAnsi="Arial" w:cs="Arial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  <w:r w:rsidR="008721B6" w:rsidRPr="008A42B1">
              <w:rPr>
                <w:rFonts w:ascii="Arial" w:hAnsi="Arial" w:cs="Arial"/>
              </w:rPr>
              <w:t>0,0</w:t>
            </w:r>
          </w:p>
        </w:tc>
      </w:tr>
      <w:tr w:rsidR="008721B6" w:rsidRPr="008A42B1" w:rsidTr="00B74200">
        <w:trPr>
          <w:trHeight w:val="653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Прочая закупка товаров, работ и </w:t>
            </w:r>
            <w:r w:rsidRPr="008A42B1">
              <w:rPr>
                <w:rFonts w:ascii="Arial" w:hAnsi="Arial" w:cs="Arial"/>
              </w:rPr>
              <w:lastRenderedPageBreak/>
              <w:t>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900180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</w:t>
            </w:r>
            <w:r w:rsidR="008721B6" w:rsidRPr="008A42B1">
              <w:rPr>
                <w:rFonts w:ascii="Arial" w:hAnsi="Arial" w:cs="Arial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  <w:r w:rsidR="008721B6" w:rsidRPr="008A42B1">
              <w:rPr>
                <w:rFonts w:ascii="Arial" w:hAnsi="Arial" w:cs="Arial"/>
              </w:rPr>
              <w:t>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473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52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7,3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3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964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3,3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99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4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D171E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,1</w:t>
            </w:r>
          </w:p>
        </w:tc>
      </w:tr>
      <w:tr w:rsidR="002F5175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99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4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,1</w:t>
            </w:r>
          </w:p>
        </w:tc>
      </w:tr>
      <w:tr w:rsidR="002F5175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99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4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,1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1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45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2,3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7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9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1,5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8A42B1">
              <w:rPr>
                <w:rFonts w:ascii="Arial" w:hAnsi="Arial" w:cs="Arial"/>
              </w:rPr>
              <w:t>про</w:t>
            </w:r>
            <w:r w:rsidR="00A23300" w:rsidRPr="008A42B1">
              <w:rPr>
                <w:rFonts w:ascii="Arial" w:hAnsi="Arial" w:cs="Arial"/>
              </w:rPr>
              <w:t>-</w:t>
            </w:r>
            <w:r w:rsidRPr="008A42B1">
              <w:rPr>
                <w:rFonts w:ascii="Arial" w:hAnsi="Arial" w:cs="Arial"/>
              </w:rPr>
              <w:t>грамма</w:t>
            </w:r>
            <w:proofErr w:type="gramEnd"/>
            <w:r w:rsidRPr="008A42B1">
              <w:rPr>
                <w:rFonts w:ascii="Arial" w:hAnsi="Arial" w:cs="Arial"/>
              </w:rPr>
              <w:t xml:space="preserve"> «Повышение эффективности управления муниципальным имуществом Павлов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922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9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922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9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Расходы на реализацию мероприятий </w:t>
            </w:r>
            <w:proofErr w:type="spellStart"/>
            <w:proofErr w:type="gramStart"/>
            <w:r w:rsidRPr="008A42B1">
              <w:rPr>
                <w:rFonts w:ascii="Arial" w:hAnsi="Arial" w:cs="Arial"/>
              </w:rPr>
              <w:t>муници</w:t>
            </w:r>
            <w:r w:rsidR="00A23300" w:rsidRPr="008A42B1">
              <w:rPr>
                <w:rFonts w:ascii="Arial" w:hAnsi="Arial" w:cs="Arial"/>
              </w:rPr>
              <w:t>-</w:t>
            </w:r>
            <w:r w:rsidRPr="008A42B1">
              <w:rPr>
                <w:rFonts w:ascii="Arial" w:hAnsi="Arial" w:cs="Arial"/>
              </w:rPr>
              <w:t>пальных</w:t>
            </w:r>
            <w:proofErr w:type="spellEnd"/>
            <w:proofErr w:type="gramEnd"/>
            <w:r w:rsidRPr="008A42B1">
              <w:rPr>
                <w:rFonts w:ascii="Arial" w:hAnsi="Arial" w:cs="Arial"/>
              </w:rPr>
              <w:t xml:space="preserve">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922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9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922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9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5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61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6</w:t>
            </w:r>
          </w:p>
        </w:tc>
      </w:tr>
      <w:tr w:rsidR="002F5175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5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61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6</w:t>
            </w:r>
          </w:p>
        </w:tc>
      </w:tr>
      <w:tr w:rsidR="002F5175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Расходы на </w:t>
            </w:r>
            <w:r w:rsidRPr="008A42B1">
              <w:rPr>
                <w:rFonts w:ascii="Arial" w:hAnsi="Arial" w:cs="Arial"/>
              </w:rPr>
              <w:lastRenderedPageBreak/>
              <w:t>содержание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5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61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6</w:t>
            </w:r>
          </w:p>
        </w:tc>
      </w:tr>
      <w:tr w:rsidR="002F5175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8A42B1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5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61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8A42B1" w:rsidRDefault="002F5175" w:rsidP="002F5175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6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</w:t>
            </w:r>
            <w:r w:rsidR="002F5175" w:rsidRPr="008A42B1">
              <w:rPr>
                <w:rFonts w:ascii="Arial" w:hAnsi="Arial" w:cs="Arial"/>
              </w:rPr>
              <w:t>88</w:t>
            </w:r>
            <w:r w:rsidRPr="008A42B1">
              <w:rPr>
                <w:rFonts w:ascii="Arial" w:hAnsi="Arial" w:cs="Arial"/>
              </w:rPr>
              <w:t>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06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5,9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63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5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3,1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8A42B1">
              <w:rPr>
                <w:rFonts w:ascii="Arial" w:hAnsi="Arial" w:cs="Arial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8721B6" w:rsidRPr="008A42B1" w:rsidTr="002F5175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8721B6" w:rsidP="008721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8140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15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8A42B1" w:rsidRDefault="002F5175" w:rsidP="008721B6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2,3</w:t>
            </w:r>
          </w:p>
        </w:tc>
      </w:tr>
    </w:tbl>
    <w:p w:rsidR="00130167" w:rsidRPr="008A42B1" w:rsidRDefault="00130167">
      <w:pPr>
        <w:jc w:val="both"/>
        <w:rPr>
          <w:rFonts w:ascii="Arial" w:hAnsi="Arial" w:cs="Arial"/>
          <w:b/>
        </w:rPr>
      </w:pPr>
    </w:p>
    <w:p w:rsidR="00130167" w:rsidRPr="008A42B1" w:rsidRDefault="00130167">
      <w:pPr>
        <w:jc w:val="both"/>
        <w:rPr>
          <w:rFonts w:ascii="Arial" w:hAnsi="Arial" w:cs="Arial"/>
        </w:rPr>
      </w:pPr>
    </w:p>
    <w:p w:rsidR="00C85457" w:rsidRPr="008A42B1" w:rsidRDefault="00C85457" w:rsidP="00C85457">
      <w:pPr>
        <w:ind w:left="-360" w:right="-81" w:firstLine="360"/>
        <w:jc w:val="center"/>
        <w:rPr>
          <w:rFonts w:ascii="Arial" w:hAnsi="Arial" w:cs="Arial"/>
        </w:rPr>
      </w:pPr>
      <w:r w:rsidRPr="008A42B1">
        <w:rPr>
          <w:rFonts w:ascii="Arial" w:hAnsi="Arial" w:cs="Arial"/>
          <w:b/>
        </w:rPr>
        <w:t>ПОЯСНИТЕЛЬНАЯ ЗАПИСКА</w:t>
      </w:r>
    </w:p>
    <w:p w:rsidR="00C85457" w:rsidRPr="008A42B1" w:rsidRDefault="00C85457" w:rsidP="00C85457">
      <w:pPr>
        <w:jc w:val="center"/>
        <w:rPr>
          <w:rFonts w:ascii="Arial" w:hAnsi="Arial" w:cs="Arial"/>
        </w:rPr>
      </w:pPr>
      <w:r w:rsidRPr="008A42B1">
        <w:rPr>
          <w:rFonts w:ascii="Arial" w:hAnsi="Arial" w:cs="Arial"/>
          <w:b/>
        </w:rPr>
        <w:t>к решению Совета депутатов Черемновского сельсовета Пав</w:t>
      </w:r>
      <w:r w:rsidR="00AE5C34" w:rsidRPr="008A42B1">
        <w:rPr>
          <w:rFonts w:ascii="Arial" w:hAnsi="Arial" w:cs="Arial"/>
          <w:b/>
        </w:rPr>
        <w:t>ловского района Алтайского края</w:t>
      </w:r>
    </w:p>
    <w:p w:rsidR="00C85457" w:rsidRPr="008A42B1" w:rsidRDefault="00C85457" w:rsidP="00C85457">
      <w:pPr>
        <w:jc w:val="center"/>
        <w:rPr>
          <w:rFonts w:ascii="Arial" w:hAnsi="Arial" w:cs="Arial"/>
        </w:rPr>
      </w:pPr>
      <w:r w:rsidRPr="008A42B1">
        <w:rPr>
          <w:rFonts w:ascii="Arial" w:hAnsi="Arial" w:cs="Arial"/>
          <w:b/>
        </w:rPr>
        <w:t>«Об исполнении бюджета Черемновского</w:t>
      </w:r>
      <w:r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  <w:b/>
        </w:rPr>
        <w:t>сельсовета за 9 месяцев 2021 год»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  <w:b/>
        </w:rPr>
      </w:pPr>
    </w:p>
    <w:p w:rsidR="00C85457" w:rsidRPr="008A42B1" w:rsidRDefault="00C85457" w:rsidP="00C85457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      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Собранием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C85457" w:rsidRPr="008A42B1" w:rsidRDefault="00C85457" w:rsidP="00C85457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         К вопросам местного значения поселения относятся: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1) формирование, утверждение, исполнение бюджета поселения и контроль за исполнением данного бюджета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2) установление, изменение и отмена местных налогов и сборов поселения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3) владение, пользование и распоряжение имуществом, находящимся в муниципальной собственности поселения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5) создание условий для предоставления транспортных услуг населению, и организация транспортного обслуживания населения в границах поселения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6) участие в предупреждении и ликвидации последствий чрезвычайных ситуаций в границах поселения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7) обеспечение первичных мер пожарной безопасности в границах населенных пунктов поселения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85457" w:rsidRPr="008A42B1" w:rsidRDefault="00C85457" w:rsidP="00C85457">
      <w:pPr>
        <w:ind w:firstLine="708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и другие.                    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Количество подведомственных получателей бюджетных средств по состоянию на 30.09.20</w:t>
      </w:r>
      <w:r w:rsidR="00BC07E3" w:rsidRPr="008A42B1">
        <w:rPr>
          <w:rFonts w:ascii="Arial" w:hAnsi="Arial" w:cs="Arial"/>
        </w:rPr>
        <w:t>21 года составляет 1 учреждение –</w:t>
      </w:r>
      <w:r w:rsidRPr="008A42B1">
        <w:rPr>
          <w:rFonts w:ascii="Arial" w:hAnsi="Arial" w:cs="Arial"/>
        </w:rPr>
        <w:t xml:space="preserve"> Дом культуры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5457" w:rsidRPr="008A42B1" w:rsidRDefault="00C85457" w:rsidP="00C85457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Доходная часть бюджета за 9 месяцев 2021 года выполнена на 90,2% к годовой смете и составила 24928,3 тыс. руб. Собственных доходов поступило 9314,6</w:t>
      </w:r>
      <w:r w:rsidRPr="008A42B1">
        <w:rPr>
          <w:rFonts w:ascii="Arial" w:hAnsi="Arial" w:cs="Arial"/>
          <w:b/>
        </w:rPr>
        <w:t xml:space="preserve"> </w:t>
      </w:r>
      <w:r w:rsidRPr="008A42B1">
        <w:rPr>
          <w:rFonts w:ascii="Arial" w:hAnsi="Arial" w:cs="Arial"/>
        </w:rPr>
        <w:t>тыс. руб., что составляет 82,3% к плановым показателям за 9 месяцев 2021 года.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Из поступившей суммы собственных доходов 9314,6 тыс. руб. 99,2% составляют налоговые доходы (9236,7 тыс. рублей), неналоговые доходы – 0,8% (77,9 тыс. рублей). 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Дотаций и субвенций из бюджета района поступило на сумму 15566,8 тыс. рублей.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Субвенция на осуществление первичного воинского учета – 401,4 тыс. руб.</w:t>
      </w:r>
    </w:p>
    <w:p w:rsidR="00BC07E3" w:rsidRPr="008A42B1" w:rsidRDefault="00C85457" w:rsidP="00A23300">
      <w:pPr>
        <w:ind w:firstLine="709"/>
        <w:jc w:val="both"/>
        <w:rPr>
          <w:rFonts w:ascii="Arial" w:hAnsi="Arial" w:cs="Arial"/>
          <w:b/>
        </w:rPr>
      </w:pPr>
      <w:r w:rsidRPr="008A42B1">
        <w:rPr>
          <w:rFonts w:ascii="Arial" w:hAnsi="Arial" w:cs="Arial"/>
        </w:rPr>
        <w:t>Структура доходов бюджета отражена в таблице:</w:t>
      </w:r>
      <w:r w:rsidR="00A23300" w:rsidRPr="008A42B1">
        <w:rPr>
          <w:rFonts w:ascii="Arial" w:hAnsi="Arial" w:cs="Arial"/>
        </w:rPr>
        <w:t xml:space="preserve"> </w:t>
      </w:r>
      <w:r w:rsidR="00A23300" w:rsidRPr="008A42B1">
        <w:rPr>
          <w:rFonts w:ascii="Arial" w:hAnsi="Arial" w:cs="Arial"/>
          <w:b/>
        </w:rPr>
        <w:t>«</w:t>
      </w:r>
      <w:r w:rsidRPr="008A42B1">
        <w:rPr>
          <w:rFonts w:ascii="Arial" w:hAnsi="Arial" w:cs="Arial"/>
          <w:b/>
        </w:rPr>
        <w:t>ДОХОДЫ БЮДЖЕТА</w:t>
      </w:r>
      <w:r w:rsidR="00BC07E3" w:rsidRPr="008A42B1">
        <w:rPr>
          <w:rFonts w:ascii="Arial" w:hAnsi="Arial" w:cs="Arial"/>
          <w:b/>
        </w:rPr>
        <w:t xml:space="preserve"> </w:t>
      </w:r>
      <w:r w:rsidRPr="008A42B1">
        <w:rPr>
          <w:rFonts w:ascii="Arial" w:hAnsi="Arial" w:cs="Arial"/>
          <w:b/>
        </w:rPr>
        <w:t>за 9 месяцев 2021 года</w:t>
      </w:r>
      <w:r w:rsidR="00A23300" w:rsidRPr="008A42B1">
        <w:rPr>
          <w:rFonts w:ascii="Arial" w:hAnsi="Arial" w:cs="Arial"/>
          <w:b/>
        </w:rPr>
        <w:t>»</w:t>
      </w:r>
    </w:p>
    <w:p w:rsidR="001A6571" w:rsidRPr="008A42B1" w:rsidRDefault="001A6571" w:rsidP="00A23300">
      <w:pPr>
        <w:ind w:firstLine="709"/>
        <w:jc w:val="both"/>
        <w:rPr>
          <w:rFonts w:ascii="Arial" w:hAnsi="Arial" w:cs="Arial"/>
          <w:b/>
        </w:rPr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3972"/>
        <w:gridCol w:w="1414"/>
        <w:gridCol w:w="1276"/>
        <w:gridCol w:w="1076"/>
      </w:tblGrid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Код дохода по бюджетной </w:t>
            </w:r>
            <w:r w:rsidRPr="008A42B1">
              <w:rPr>
                <w:rFonts w:ascii="Arial" w:hAnsi="Arial" w:cs="Arial"/>
              </w:rPr>
              <w:lastRenderedPageBreak/>
              <w:t>классификации РФ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лан</w:t>
            </w:r>
          </w:p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 (тыс. </w:t>
            </w:r>
            <w:r w:rsidRPr="008A42B1">
              <w:rPr>
                <w:rFonts w:ascii="Arial" w:hAnsi="Arial" w:cs="Arial"/>
              </w:rPr>
              <w:lastRenderedPageBreak/>
              <w:t>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Факт</w:t>
            </w:r>
          </w:p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(тыс. </w:t>
            </w:r>
            <w:r w:rsidRPr="008A42B1">
              <w:rPr>
                <w:rFonts w:ascii="Arial" w:hAnsi="Arial" w:cs="Arial"/>
              </w:rPr>
              <w:lastRenderedPageBreak/>
              <w:t>руб.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%</w:t>
            </w:r>
          </w:p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сполн</w:t>
            </w:r>
            <w:r w:rsidRPr="008A42B1">
              <w:rPr>
                <w:rFonts w:ascii="Arial" w:hAnsi="Arial" w:cs="Arial"/>
              </w:rPr>
              <w:lastRenderedPageBreak/>
              <w:t>ения</w:t>
            </w:r>
          </w:p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1 00 000000 0 0000 0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3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314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2,3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1 020000 1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5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737,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9,6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-140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6 010000 0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1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9,9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6 060000 0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1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558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0,3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08 04020 01 0000 1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,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3,8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0,7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13 02065 10 0000 1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 17 15030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0 00000 00 0000 0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63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613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5,6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16001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89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9,9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19999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42,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29999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6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35118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 xml:space="preserve">Субвенции бюджетам сельских поселений на осуществление </w:t>
            </w:r>
            <w:r w:rsidRPr="008A42B1">
              <w:rPr>
                <w:rFonts w:ascii="Arial" w:hAnsi="Arial" w:cs="Arial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4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02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5,4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202 40014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A6571" w:rsidRPr="008A42B1" w:rsidRDefault="001A6571" w:rsidP="00B7420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6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059,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5,7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2 90054 10 0000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6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4 05099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7 05020 10 0000 1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8A42B1">
              <w:rPr>
                <w:rFonts w:ascii="Arial" w:hAnsi="Arial" w:cs="Arial"/>
                <w:lang w:val="en-US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3,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74200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57" w:rsidRPr="008A42B1" w:rsidRDefault="00C85457" w:rsidP="00C85457">
            <w:pPr>
              <w:pStyle w:val="6"/>
              <w:keepNext/>
              <w:widowControl w:val="0"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42B1">
              <w:rPr>
                <w:rFonts w:ascii="Arial" w:hAnsi="Arial" w:cs="Arial"/>
                <w:sz w:val="24"/>
                <w:szCs w:val="24"/>
              </w:rPr>
              <w:t>ВСЕГО ДОХОДОВ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76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4928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0,2</w:t>
            </w:r>
          </w:p>
        </w:tc>
      </w:tr>
    </w:tbl>
    <w:p w:rsidR="00C85457" w:rsidRPr="008A42B1" w:rsidRDefault="00C85457" w:rsidP="00C85457">
      <w:pPr>
        <w:pStyle w:val="af5"/>
        <w:ind w:left="0" w:firstLine="709"/>
        <w:jc w:val="both"/>
        <w:rPr>
          <w:rFonts w:ascii="Arial" w:hAnsi="Arial" w:cs="Arial"/>
          <w:color w:val="FF0000"/>
        </w:rPr>
      </w:pPr>
    </w:p>
    <w:p w:rsidR="00C85457" w:rsidRPr="008A42B1" w:rsidRDefault="00C85457" w:rsidP="00C85457">
      <w:pPr>
        <w:pStyle w:val="af5"/>
        <w:numPr>
          <w:ilvl w:val="0"/>
          <w:numId w:val="3"/>
        </w:numPr>
        <w:jc w:val="both"/>
        <w:rPr>
          <w:rFonts w:ascii="Arial" w:hAnsi="Arial" w:cs="Arial"/>
        </w:rPr>
      </w:pPr>
      <w:r w:rsidRPr="008A42B1">
        <w:rPr>
          <w:rFonts w:ascii="Arial" w:hAnsi="Arial" w:cs="Arial"/>
          <w:b/>
        </w:rPr>
        <w:t>Расходы бюджета</w:t>
      </w:r>
      <w:r w:rsidRPr="008A42B1">
        <w:rPr>
          <w:rFonts w:ascii="Arial" w:hAnsi="Arial" w:cs="Arial"/>
        </w:rPr>
        <w:t xml:space="preserve"> составили 23158,6 тыс. руб., что составляет 82.3% к плану. 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  <w:color w:val="FF0000"/>
        </w:rPr>
      </w:pPr>
      <w:r w:rsidRPr="008A42B1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8A42B1">
        <w:rPr>
          <w:rFonts w:ascii="Arial" w:hAnsi="Arial" w:cs="Arial"/>
          <w:color w:val="FF0000"/>
        </w:rPr>
        <w:t xml:space="preserve"> </w:t>
      </w:r>
      <w:r w:rsidRPr="008A42B1">
        <w:rPr>
          <w:rFonts w:ascii="Arial" w:hAnsi="Arial" w:cs="Arial"/>
        </w:rPr>
        <w:t>3695,9 тыс. руб</w:t>
      </w:r>
      <w:r w:rsidR="00BC07E3" w:rsidRPr="008A42B1">
        <w:rPr>
          <w:rFonts w:ascii="Arial" w:hAnsi="Arial" w:cs="Arial"/>
        </w:rPr>
        <w:t>.</w:t>
      </w:r>
      <w:r w:rsidRPr="008A42B1">
        <w:rPr>
          <w:rFonts w:ascii="Arial" w:hAnsi="Arial" w:cs="Arial"/>
        </w:rPr>
        <w:t>, в том числе работники Дома Культуры – 1561,8 тыс. руб.</w:t>
      </w:r>
      <w:r w:rsidR="00BC07E3" w:rsidRPr="008A42B1">
        <w:rPr>
          <w:rFonts w:ascii="Arial" w:hAnsi="Arial" w:cs="Arial"/>
        </w:rPr>
        <w:t>,</w:t>
      </w:r>
      <w:r w:rsidRPr="008A42B1">
        <w:rPr>
          <w:rFonts w:ascii="Arial" w:hAnsi="Arial" w:cs="Arial"/>
        </w:rPr>
        <w:t xml:space="preserve"> и специалист военно-учетного стола – 164,5 тыс. руб.</w:t>
      </w:r>
      <w:r w:rsidRPr="008A42B1">
        <w:rPr>
          <w:rFonts w:ascii="Arial" w:hAnsi="Arial" w:cs="Arial"/>
          <w:color w:val="FF0000"/>
        </w:rPr>
        <w:t xml:space="preserve"> 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  <w:color w:val="FF0000"/>
        </w:rPr>
      </w:pPr>
      <w:r w:rsidRPr="008A42B1">
        <w:rPr>
          <w:rFonts w:ascii="Arial" w:hAnsi="Arial" w:cs="Arial"/>
        </w:rPr>
        <w:t xml:space="preserve">Из бюджета перечислено: 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  <w:color w:val="FF0000"/>
        </w:rPr>
      </w:pPr>
      <w:r w:rsidRPr="008A42B1">
        <w:rPr>
          <w:rFonts w:ascii="Arial" w:hAnsi="Arial" w:cs="Arial"/>
        </w:rPr>
        <w:t>- за коммунальные услуги</w:t>
      </w:r>
      <w:r w:rsidRPr="008A42B1">
        <w:rPr>
          <w:rFonts w:ascii="Arial" w:hAnsi="Arial" w:cs="Arial"/>
          <w:color w:val="FF0000"/>
        </w:rPr>
        <w:t xml:space="preserve"> </w:t>
      </w:r>
      <w:r w:rsidRPr="008A42B1">
        <w:rPr>
          <w:rFonts w:ascii="Arial" w:hAnsi="Arial" w:cs="Arial"/>
        </w:rPr>
        <w:t>833,6 тыс. руб.;</w:t>
      </w:r>
      <w:r w:rsidRPr="008A42B1">
        <w:rPr>
          <w:rFonts w:ascii="Arial" w:hAnsi="Arial" w:cs="Arial"/>
          <w:color w:val="FF0000"/>
        </w:rPr>
        <w:t xml:space="preserve"> 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 на уличное освещение 556,1тыс. руб.;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 на благоустройство села и вывоз мусора, очистку дренажей, на приобретение мусорных контейнеров в количестве 172 шт., на приобретение игрового оборудования на придомовые детские площадки, расположенные по адресам</w:t>
      </w:r>
      <w:r w:rsidR="00BC07E3" w:rsidRPr="008A42B1">
        <w:rPr>
          <w:rFonts w:ascii="Arial" w:hAnsi="Arial" w:cs="Arial"/>
        </w:rPr>
        <w:t>:</w:t>
      </w:r>
      <w:r w:rsidRPr="008A42B1">
        <w:rPr>
          <w:rFonts w:ascii="Arial" w:hAnsi="Arial" w:cs="Arial"/>
        </w:rPr>
        <w:t xml:space="preserve"> ул. Юбилейная</w:t>
      </w:r>
      <w:r w:rsidR="00BC07E3" w:rsidRPr="008A42B1">
        <w:rPr>
          <w:rFonts w:ascii="Arial" w:hAnsi="Arial" w:cs="Arial"/>
        </w:rPr>
        <w:t>,</w:t>
      </w:r>
      <w:r w:rsidRPr="008A42B1">
        <w:rPr>
          <w:rFonts w:ascii="Arial" w:hAnsi="Arial" w:cs="Arial"/>
        </w:rPr>
        <w:t xml:space="preserve"> д.</w:t>
      </w:r>
      <w:r w:rsidR="00BC07E3"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</w:rPr>
        <w:t>10 и 12, ул. Юбилейная</w:t>
      </w:r>
      <w:r w:rsidR="00BC07E3" w:rsidRPr="008A42B1">
        <w:rPr>
          <w:rFonts w:ascii="Arial" w:hAnsi="Arial" w:cs="Arial"/>
        </w:rPr>
        <w:t>,</w:t>
      </w:r>
      <w:r w:rsidRPr="008A42B1">
        <w:rPr>
          <w:rFonts w:ascii="Arial" w:hAnsi="Arial" w:cs="Arial"/>
        </w:rPr>
        <w:t xml:space="preserve"> д.</w:t>
      </w:r>
      <w:r w:rsidR="00BC07E3"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</w:rPr>
        <w:t>8, ул. Привокзальная</w:t>
      </w:r>
      <w:r w:rsidR="00BC07E3" w:rsidRPr="008A42B1">
        <w:rPr>
          <w:rFonts w:ascii="Arial" w:hAnsi="Arial" w:cs="Arial"/>
        </w:rPr>
        <w:t>,</w:t>
      </w:r>
      <w:r w:rsidRPr="008A42B1">
        <w:rPr>
          <w:rFonts w:ascii="Arial" w:hAnsi="Arial" w:cs="Arial"/>
        </w:rPr>
        <w:t xml:space="preserve"> д.</w:t>
      </w:r>
      <w:r w:rsidR="00BC07E3"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</w:rPr>
        <w:t>50 и 50а, на приобретение игрового оборудования и его установку на многофункциональной спортивной площадке, расположенной на территории МБОУ «Первомайской СОШ» - 5967,4 тыс. руб.;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 на очистку дорог от снега, грейдирование и отсыпку дорожного полотна, устройство асфальтобетонного покрытия, ям</w:t>
      </w:r>
      <w:r w:rsidR="00BC07E3" w:rsidRPr="008A42B1">
        <w:rPr>
          <w:rFonts w:ascii="Arial" w:hAnsi="Arial" w:cs="Arial"/>
        </w:rPr>
        <w:t>очный ремонт дорог, на приобретение</w:t>
      </w:r>
      <w:r w:rsidRPr="008A42B1">
        <w:rPr>
          <w:rFonts w:ascii="Arial" w:hAnsi="Arial" w:cs="Arial"/>
        </w:rPr>
        <w:t xml:space="preserve"> асфальтобетонного </w:t>
      </w:r>
      <w:proofErr w:type="spellStart"/>
      <w:r w:rsidRPr="008A42B1">
        <w:rPr>
          <w:rFonts w:ascii="Arial" w:hAnsi="Arial" w:cs="Arial"/>
        </w:rPr>
        <w:t>гранулята</w:t>
      </w:r>
      <w:proofErr w:type="spellEnd"/>
      <w:r w:rsidRPr="008A42B1">
        <w:rPr>
          <w:rFonts w:ascii="Arial" w:hAnsi="Arial" w:cs="Arial"/>
        </w:rPr>
        <w:t xml:space="preserve"> и щебня — 4877,6 тыс.</w:t>
      </w:r>
      <w:r w:rsidRPr="008A42B1">
        <w:rPr>
          <w:rFonts w:ascii="Arial" w:hAnsi="Arial" w:cs="Arial"/>
          <w:color w:val="FF0000"/>
        </w:rPr>
        <w:t xml:space="preserve"> </w:t>
      </w:r>
      <w:r w:rsidRPr="008A42B1">
        <w:rPr>
          <w:rFonts w:ascii="Arial" w:hAnsi="Arial" w:cs="Arial"/>
        </w:rPr>
        <w:t>руб.;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- </w:t>
      </w:r>
      <w:r w:rsidRPr="008A42B1">
        <w:rPr>
          <w:rFonts w:ascii="Arial" w:hAnsi="Arial" w:cs="Arial"/>
          <w:color w:val="000000"/>
        </w:rPr>
        <w:t>на дезинфекцию жилых помещений многоквартирных домов, расположенных по адресам</w:t>
      </w:r>
      <w:r w:rsidR="00BC07E3" w:rsidRPr="008A42B1">
        <w:rPr>
          <w:rFonts w:ascii="Arial" w:hAnsi="Arial" w:cs="Arial"/>
          <w:color w:val="000000"/>
        </w:rPr>
        <w:t>:</w:t>
      </w:r>
      <w:r w:rsidRPr="008A42B1">
        <w:rPr>
          <w:rFonts w:ascii="Arial" w:hAnsi="Arial" w:cs="Arial"/>
          <w:color w:val="000000"/>
        </w:rPr>
        <w:t xml:space="preserve"> ул. Юбилейная</w:t>
      </w:r>
      <w:r w:rsidR="00BC07E3" w:rsidRPr="008A42B1">
        <w:rPr>
          <w:rFonts w:ascii="Arial" w:hAnsi="Arial" w:cs="Arial"/>
          <w:color w:val="000000"/>
        </w:rPr>
        <w:t>,</w:t>
      </w:r>
      <w:r w:rsidRPr="008A42B1">
        <w:rPr>
          <w:rFonts w:ascii="Arial" w:hAnsi="Arial" w:cs="Arial"/>
          <w:color w:val="000000"/>
        </w:rPr>
        <w:t xml:space="preserve"> д.</w:t>
      </w:r>
      <w:r w:rsidR="00BC07E3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10, ул. Привокзальная</w:t>
      </w:r>
      <w:r w:rsidR="00BC07E3" w:rsidRPr="008A42B1">
        <w:rPr>
          <w:rFonts w:ascii="Arial" w:hAnsi="Arial" w:cs="Arial"/>
          <w:color w:val="000000"/>
        </w:rPr>
        <w:t>,</w:t>
      </w:r>
      <w:r w:rsidRPr="008A42B1">
        <w:rPr>
          <w:rFonts w:ascii="Arial" w:hAnsi="Arial" w:cs="Arial"/>
          <w:color w:val="000000"/>
        </w:rPr>
        <w:t xml:space="preserve"> д.</w:t>
      </w:r>
      <w:r w:rsidR="00BC07E3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52</w:t>
      </w:r>
      <w:r w:rsidRPr="008A42B1">
        <w:rPr>
          <w:rFonts w:ascii="Arial" w:hAnsi="Arial" w:cs="Arial"/>
        </w:rPr>
        <w:t xml:space="preserve"> - 4,4 тыс. руб.;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 xml:space="preserve">- на адресную социальную помощь </w:t>
      </w:r>
      <w:r w:rsidRPr="008A42B1">
        <w:rPr>
          <w:rFonts w:ascii="Arial" w:hAnsi="Arial" w:cs="Arial"/>
          <w:color w:val="000000"/>
        </w:rPr>
        <w:t>нуждающимся жителям поселка - 20,0 тыс. руб.;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  <w:color w:val="000000"/>
        </w:rPr>
        <w:t>- на приобретение окон ПВХ, дверей ПВХ, алюминиевых дверей для замены в помещении по адресу</w:t>
      </w:r>
      <w:r w:rsidR="00BC07E3" w:rsidRPr="008A42B1">
        <w:rPr>
          <w:rFonts w:ascii="Arial" w:hAnsi="Arial" w:cs="Arial"/>
          <w:color w:val="000000"/>
        </w:rPr>
        <w:t>:</w:t>
      </w:r>
      <w:r w:rsidRPr="008A42B1">
        <w:rPr>
          <w:rFonts w:ascii="Arial" w:hAnsi="Arial" w:cs="Arial"/>
          <w:color w:val="000000"/>
        </w:rPr>
        <w:t xml:space="preserve"> ул. Центральная</w:t>
      </w:r>
      <w:r w:rsidR="00BC07E3" w:rsidRPr="008A42B1">
        <w:rPr>
          <w:rFonts w:ascii="Arial" w:hAnsi="Arial" w:cs="Arial"/>
          <w:color w:val="000000"/>
        </w:rPr>
        <w:t>,</w:t>
      </w:r>
      <w:r w:rsidRPr="008A42B1">
        <w:rPr>
          <w:rFonts w:ascii="Arial" w:hAnsi="Arial" w:cs="Arial"/>
          <w:color w:val="000000"/>
        </w:rPr>
        <w:t xml:space="preserve"> д.</w:t>
      </w:r>
      <w:r w:rsidR="00BC07E3" w:rsidRPr="008A42B1">
        <w:rPr>
          <w:rFonts w:ascii="Arial" w:hAnsi="Arial" w:cs="Arial"/>
          <w:color w:val="000000"/>
        </w:rPr>
        <w:t xml:space="preserve"> </w:t>
      </w:r>
      <w:r w:rsidRPr="008A42B1">
        <w:rPr>
          <w:rFonts w:ascii="Arial" w:hAnsi="Arial" w:cs="Arial"/>
          <w:color w:val="000000"/>
        </w:rPr>
        <w:t>18 — 571,8 тыс. руб.;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  <w:color w:val="000000"/>
        </w:rPr>
        <w:t>- на приобретение и установку детской площадки в рамках участия поселения в Проекте поддержки местных инициатив в Алтайском крае – 346,3 тыс. руб.;</w:t>
      </w: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  <w:color w:val="000000"/>
        </w:rPr>
        <w:lastRenderedPageBreak/>
        <w:t>- на приобретение окон ПВХ, дверей и алюминиевых дверей в Доме Культуры - 1948,8 тыс. руб.;</w:t>
      </w:r>
    </w:p>
    <w:p w:rsidR="00C85457" w:rsidRPr="008A42B1" w:rsidRDefault="00C85457" w:rsidP="00C85457">
      <w:pPr>
        <w:ind w:firstLine="737"/>
        <w:jc w:val="both"/>
        <w:rPr>
          <w:rFonts w:ascii="Arial" w:hAnsi="Arial" w:cs="Arial"/>
        </w:rPr>
      </w:pPr>
      <w:r w:rsidRPr="008A42B1">
        <w:rPr>
          <w:rFonts w:ascii="Arial" w:hAnsi="Arial" w:cs="Arial"/>
          <w:color w:val="000000"/>
        </w:rPr>
        <w:t>- на демонтаж старых окон и дверей, монтаж окон ПВХ, дверей ПВХ, алюминиевых дверей в помещении по адресу ул. Центральная д.18 — 214,1 тыс. руб.;</w:t>
      </w:r>
    </w:p>
    <w:p w:rsidR="00C85457" w:rsidRPr="008A42B1" w:rsidRDefault="00C85457" w:rsidP="00C85457">
      <w:pPr>
        <w:ind w:firstLine="737"/>
        <w:jc w:val="both"/>
        <w:rPr>
          <w:rFonts w:ascii="Arial" w:hAnsi="Arial" w:cs="Arial"/>
          <w:color w:val="000000"/>
        </w:rPr>
      </w:pPr>
      <w:r w:rsidRPr="008A42B1">
        <w:rPr>
          <w:rFonts w:ascii="Arial" w:hAnsi="Arial" w:cs="Arial"/>
          <w:color w:val="000000"/>
        </w:rPr>
        <w:t>- на демонтаж старых окон и дверей, монтаж окон ПВХ, дверей ПВХ, алюминиевых дверей в Доме Культуры — 973,2 тыс. руб.;</w:t>
      </w:r>
    </w:p>
    <w:p w:rsidR="00C85457" w:rsidRPr="008A42B1" w:rsidRDefault="00C85457" w:rsidP="00C85457">
      <w:pPr>
        <w:ind w:firstLine="737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на устройство ступеней из асфальтобетонного покрытия в ДК – 370,6 тыс. руб.;</w:t>
      </w:r>
    </w:p>
    <w:p w:rsidR="00C85457" w:rsidRPr="008A42B1" w:rsidRDefault="00C85457" w:rsidP="00C85457">
      <w:pPr>
        <w:ind w:firstLine="737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 на отделку фасада здания ДК – 190,0 тыс. руб.;</w:t>
      </w:r>
    </w:p>
    <w:p w:rsidR="00C85457" w:rsidRPr="008A42B1" w:rsidRDefault="00C85457" w:rsidP="00C85457">
      <w:pPr>
        <w:ind w:firstLine="737"/>
        <w:jc w:val="both"/>
        <w:rPr>
          <w:rFonts w:ascii="Arial" w:hAnsi="Arial" w:cs="Arial"/>
        </w:rPr>
      </w:pPr>
      <w:r w:rsidRPr="008A42B1">
        <w:rPr>
          <w:rFonts w:ascii="Arial" w:hAnsi="Arial" w:cs="Arial"/>
        </w:rPr>
        <w:t>- на приобретение музыкальной аппаратуры в ДК – 123,9 тыс. руб.</w:t>
      </w:r>
    </w:p>
    <w:p w:rsidR="00C85457" w:rsidRPr="008A42B1" w:rsidRDefault="00C85457" w:rsidP="00C85457">
      <w:pPr>
        <w:ind w:left="80"/>
        <w:jc w:val="center"/>
        <w:rPr>
          <w:rFonts w:ascii="Arial" w:hAnsi="Arial" w:cs="Arial"/>
          <w:color w:val="FF0000"/>
        </w:rPr>
      </w:pPr>
    </w:p>
    <w:p w:rsidR="00C85457" w:rsidRPr="008A42B1" w:rsidRDefault="00C85457" w:rsidP="00BC07E3">
      <w:pPr>
        <w:ind w:left="80"/>
        <w:jc w:val="center"/>
        <w:rPr>
          <w:rFonts w:ascii="Arial" w:hAnsi="Arial" w:cs="Arial"/>
        </w:rPr>
      </w:pPr>
      <w:r w:rsidRPr="008A42B1">
        <w:rPr>
          <w:rFonts w:ascii="Arial" w:hAnsi="Arial" w:cs="Arial"/>
        </w:rPr>
        <w:t>РАСХОДЫ БЮДЖЕТА</w:t>
      </w:r>
      <w:r w:rsidR="00BC07E3" w:rsidRPr="008A42B1">
        <w:rPr>
          <w:rFonts w:ascii="Arial" w:hAnsi="Arial" w:cs="Arial"/>
        </w:rPr>
        <w:t xml:space="preserve"> </w:t>
      </w:r>
      <w:r w:rsidRPr="008A42B1">
        <w:rPr>
          <w:rFonts w:ascii="Arial" w:hAnsi="Arial" w:cs="Arial"/>
        </w:rPr>
        <w:t>за 9 месяцев 2021 года</w:t>
      </w:r>
    </w:p>
    <w:p w:rsidR="00BC07E3" w:rsidRPr="008A42B1" w:rsidRDefault="00BC07E3" w:rsidP="00A23300">
      <w:pPr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992"/>
        <w:gridCol w:w="1134"/>
        <w:gridCol w:w="1134"/>
        <w:gridCol w:w="992"/>
      </w:tblGrid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План</w:t>
            </w:r>
          </w:p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акт</w:t>
            </w:r>
          </w:p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%</w:t>
            </w:r>
          </w:p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сполнения</w:t>
            </w:r>
          </w:p>
        </w:tc>
      </w:tr>
      <w:tr w:rsidR="00C85457" w:rsidRPr="008A42B1" w:rsidTr="00BC07E3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59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4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A42B1">
              <w:rPr>
                <w:rFonts w:ascii="Arial" w:hAnsi="Arial" w:cs="Arial"/>
                <w:color w:val="000000"/>
              </w:rPr>
              <w:t>69,3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3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7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33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9,5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,0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4,4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8,8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3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8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6,7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8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9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9,6</w:t>
            </w:r>
          </w:p>
        </w:tc>
      </w:tr>
      <w:tr w:rsidR="00C85457" w:rsidRPr="008A42B1" w:rsidTr="00BC07E3"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59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03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2,7</w:t>
            </w:r>
          </w:p>
        </w:tc>
      </w:tr>
      <w:tr w:rsidR="00C85457" w:rsidRPr="008A42B1" w:rsidTr="00BC07E3"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65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7,3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53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49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93,3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1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5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72,6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C07E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100,0</w:t>
            </w:r>
          </w:p>
        </w:tc>
      </w:tr>
      <w:tr w:rsidR="00C85457" w:rsidRPr="008A42B1" w:rsidTr="00BC07E3">
        <w:trPr>
          <w:trHeight w:val="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81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231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57" w:rsidRPr="008A42B1" w:rsidRDefault="00C85457" w:rsidP="00B74200">
            <w:pPr>
              <w:widowControl w:val="0"/>
              <w:jc w:val="center"/>
              <w:rPr>
                <w:rFonts w:ascii="Arial" w:hAnsi="Arial" w:cs="Arial"/>
              </w:rPr>
            </w:pPr>
            <w:r w:rsidRPr="008A42B1">
              <w:rPr>
                <w:rFonts w:ascii="Arial" w:hAnsi="Arial" w:cs="Arial"/>
              </w:rPr>
              <w:t>82,3</w:t>
            </w:r>
          </w:p>
        </w:tc>
      </w:tr>
    </w:tbl>
    <w:p w:rsidR="00C85457" w:rsidRPr="008A42B1" w:rsidRDefault="00C85457" w:rsidP="00C85457">
      <w:pPr>
        <w:ind w:left="180"/>
        <w:jc w:val="center"/>
        <w:rPr>
          <w:rFonts w:ascii="Arial" w:hAnsi="Arial" w:cs="Arial"/>
        </w:rPr>
      </w:pPr>
    </w:p>
    <w:p w:rsidR="00C85457" w:rsidRPr="008A42B1" w:rsidRDefault="00C85457" w:rsidP="00C85457">
      <w:pPr>
        <w:ind w:firstLine="709"/>
        <w:jc w:val="both"/>
        <w:rPr>
          <w:rFonts w:ascii="Arial" w:hAnsi="Arial" w:cs="Arial"/>
        </w:rPr>
      </w:pPr>
      <w:r w:rsidRPr="008A42B1">
        <w:rPr>
          <w:rFonts w:ascii="Arial" w:hAnsi="Arial" w:cs="Arial"/>
          <w:bCs/>
        </w:rPr>
        <w:t>Кредиторская задолженность по счетам:</w:t>
      </w:r>
    </w:p>
    <w:p w:rsidR="00C85457" w:rsidRPr="008A42B1" w:rsidRDefault="00C85457" w:rsidP="00C85457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  <w:bCs/>
        </w:rPr>
        <w:t>Просроченная задолженность отсутствует.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  <w:bCs/>
          <w:color w:val="000000"/>
        </w:rPr>
      </w:pPr>
      <w:r w:rsidRPr="008A42B1">
        <w:rPr>
          <w:rFonts w:ascii="Arial" w:hAnsi="Arial" w:cs="Arial"/>
          <w:bCs/>
        </w:rPr>
        <w:t xml:space="preserve">Расходы за 9 месяцев 2021 года в области услуги связи и доступа к сети Интернет – </w:t>
      </w:r>
      <w:r w:rsidRPr="008A42B1">
        <w:rPr>
          <w:rFonts w:ascii="Arial" w:hAnsi="Arial" w:cs="Arial"/>
          <w:bCs/>
          <w:color w:val="000000"/>
        </w:rPr>
        <w:t>95,8</w:t>
      </w:r>
      <w:r w:rsidRPr="008A42B1">
        <w:rPr>
          <w:rFonts w:ascii="Arial" w:hAnsi="Arial" w:cs="Arial"/>
          <w:bCs/>
        </w:rPr>
        <w:t xml:space="preserve"> тыс. руб. </w:t>
      </w: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</w:p>
    <w:p w:rsidR="00C85457" w:rsidRPr="008A42B1" w:rsidRDefault="00C85457" w:rsidP="00C85457">
      <w:pPr>
        <w:ind w:firstLine="708"/>
        <w:jc w:val="both"/>
        <w:rPr>
          <w:rFonts w:ascii="Arial" w:hAnsi="Arial" w:cs="Arial"/>
        </w:rPr>
      </w:pPr>
    </w:p>
    <w:p w:rsidR="00C85457" w:rsidRPr="008A42B1" w:rsidRDefault="00C85457" w:rsidP="00C85457">
      <w:pPr>
        <w:jc w:val="both"/>
        <w:rPr>
          <w:rFonts w:ascii="Arial" w:hAnsi="Arial" w:cs="Arial"/>
        </w:rPr>
      </w:pPr>
      <w:r w:rsidRPr="008A42B1">
        <w:rPr>
          <w:rFonts w:ascii="Arial" w:hAnsi="Arial" w:cs="Arial"/>
          <w:bCs/>
        </w:rPr>
        <w:t>Главный бухгалтер</w:t>
      </w:r>
      <w:r w:rsidR="008A42B1">
        <w:rPr>
          <w:rFonts w:ascii="Arial" w:hAnsi="Arial" w:cs="Arial"/>
          <w:bCs/>
        </w:rPr>
        <w:tab/>
      </w:r>
      <w:r w:rsidR="008A42B1">
        <w:rPr>
          <w:rFonts w:ascii="Arial" w:hAnsi="Arial" w:cs="Arial"/>
          <w:bCs/>
        </w:rPr>
        <w:tab/>
      </w:r>
      <w:r w:rsidR="008A42B1">
        <w:rPr>
          <w:rFonts w:ascii="Arial" w:hAnsi="Arial" w:cs="Arial"/>
          <w:bCs/>
        </w:rPr>
        <w:tab/>
      </w:r>
      <w:bookmarkStart w:id="1" w:name="_GoBack"/>
      <w:bookmarkEnd w:id="1"/>
      <w:r w:rsidRPr="008A42B1">
        <w:rPr>
          <w:rFonts w:ascii="Arial" w:hAnsi="Arial" w:cs="Arial"/>
          <w:bCs/>
        </w:rPr>
        <w:t>А.С. Косинова</w:t>
      </w:r>
    </w:p>
    <w:p w:rsidR="00C85457" w:rsidRPr="008A42B1" w:rsidRDefault="00C85457">
      <w:pPr>
        <w:jc w:val="center"/>
        <w:rPr>
          <w:rFonts w:ascii="Arial" w:hAnsi="Arial" w:cs="Arial"/>
        </w:rPr>
      </w:pPr>
    </w:p>
    <w:p w:rsidR="00130167" w:rsidRPr="008A42B1" w:rsidRDefault="00130167">
      <w:pPr>
        <w:rPr>
          <w:rFonts w:ascii="Arial" w:hAnsi="Arial" w:cs="Arial"/>
        </w:rPr>
      </w:pPr>
    </w:p>
    <w:p w:rsidR="00130167" w:rsidRPr="008A42B1" w:rsidRDefault="00130167">
      <w:pPr>
        <w:rPr>
          <w:rFonts w:ascii="Arial" w:hAnsi="Arial" w:cs="Arial"/>
        </w:rPr>
      </w:pPr>
    </w:p>
    <w:sectPr w:rsidR="00130167" w:rsidRPr="008A42B1" w:rsidSect="008A42B1">
      <w:pgSz w:w="11906" w:h="16838"/>
      <w:pgMar w:top="1134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1AC7"/>
    <w:multiLevelType w:val="multilevel"/>
    <w:tmpl w:val="06A2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C34AC5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D1474A2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167"/>
    <w:rsid w:val="00040DF1"/>
    <w:rsid w:val="00106D5C"/>
    <w:rsid w:val="00130167"/>
    <w:rsid w:val="00166DA3"/>
    <w:rsid w:val="001A6571"/>
    <w:rsid w:val="001D6D09"/>
    <w:rsid w:val="00235589"/>
    <w:rsid w:val="00236F06"/>
    <w:rsid w:val="00237704"/>
    <w:rsid w:val="00263870"/>
    <w:rsid w:val="002B6D21"/>
    <w:rsid w:val="002D171E"/>
    <w:rsid w:val="002F5175"/>
    <w:rsid w:val="003C2DB1"/>
    <w:rsid w:val="00454CEF"/>
    <w:rsid w:val="0046372F"/>
    <w:rsid w:val="004F1065"/>
    <w:rsid w:val="008721B6"/>
    <w:rsid w:val="008A42B1"/>
    <w:rsid w:val="00A23300"/>
    <w:rsid w:val="00AC0DCF"/>
    <w:rsid w:val="00AE5C34"/>
    <w:rsid w:val="00B536AC"/>
    <w:rsid w:val="00B6500A"/>
    <w:rsid w:val="00B74200"/>
    <w:rsid w:val="00B827BE"/>
    <w:rsid w:val="00BA6F74"/>
    <w:rsid w:val="00BC07E3"/>
    <w:rsid w:val="00BC3CF7"/>
    <w:rsid w:val="00BE6FB8"/>
    <w:rsid w:val="00C85457"/>
    <w:rsid w:val="00CA6403"/>
    <w:rsid w:val="00F7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2CD4-9D4E-4A5B-9AFD-B3730C1A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71D8-0BC2-4226-A05B-DF02F32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dc:description/>
  <cp:lastModifiedBy>RePack by SPecialiST</cp:lastModifiedBy>
  <cp:revision>58</cp:revision>
  <cp:lastPrinted>2021-12-01T07:56:00Z</cp:lastPrinted>
  <dcterms:created xsi:type="dcterms:W3CDTF">2017-12-01T05:42:00Z</dcterms:created>
  <dcterms:modified xsi:type="dcterms:W3CDTF">2021-12-06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